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FE3FD" w14:textId="77777777" w:rsidR="00A576CA" w:rsidRPr="00DC3E9E" w:rsidRDefault="00A576CA" w:rsidP="00A576CA">
      <w:pPr>
        <w:pStyle w:val="Title"/>
        <w:rPr>
          <w:rFonts w:eastAsia="Times New Roman" w:cs="Times New Roman"/>
          <w:sz w:val="48"/>
          <w:szCs w:val="48"/>
        </w:rPr>
      </w:pPr>
    </w:p>
    <w:p w14:paraId="53DB1954" w14:textId="77777777" w:rsidR="00A576CA" w:rsidRPr="00DC3E9E" w:rsidRDefault="00A576CA" w:rsidP="00A576CA">
      <w:pPr>
        <w:pStyle w:val="Title"/>
        <w:rPr>
          <w:rFonts w:eastAsia="Times New Roman" w:cs="Times New Roman"/>
          <w:sz w:val="48"/>
          <w:szCs w:val="48"/>
        </w:rPr>
      </w:pPr>
    </w:p>
    <w:p w14:paraId="06DC59FB" w14:textId="5CCA3188" w:rsidR="00A576CA" w:rsidRPr="00DC3E9E" w:rsidRDefault="00A576CA" w:rsidP="00A576CA">
      <w:pPr>
        <w:pStyle w:val="Title"/>
        <w:rPr>
          <w:rFonts w:eastAsia="Times New Roman" w:cs="Times New Roman"/>
          <w:sz w:val="48"/>
          <w:szCs w:val="48"/>
        </w:rPr>
      </w:pPr>
      <w:r w:rsidRPr="00DC3E9E">
        <w:rPr>
          <w:rFonts w:eastAsia="Times New Roman" w:cs="Times New Roman"/>
          <w:sz w:val="48"/>
          <w:szCs w:val="48"/>
        </w:rPr>
        <w:t>Projekat</w:t>
      </w:r>
    </w:p>
    <w:p w14:paraId="4E74AFED" w14:textId="77777777" w:rsidR="00A576CA" w:rsidRPr="00DC3E9E" w:rsidRDefault="00A576CA" w:rsidP="00A576CA">
      <w:pPr>
        <w:pStyle w:val="Title"/>
        <w:rPr>
          <w:rFonts w:eastAsia="Times New Roman" w:cs="Times New Roman"/>
          <w:sz w:val="96"/>
          <w:szCs w:val="96"/>
        </w:rPr>
      </w:pPr>
      <w:r w:rsidRPr="00DC3E9E">
        <w:rPr>
          <w:rFonts w:eastAsia="Times New Roman" w:cs="Times New Roman"/>
          <w:sz w:val="96"/>
          <w:szCs w:val="96"/>
        </w:rPr>
        <w:t>Čik pogodi</w:t>
      </w:r>
    </w:p>
    <w:p w14:paraId="6D8DE459" w14:textId="77777777" w:rsidR="00A576CA" w:rsidRPr="00DC3E9E" w:rsidRDefault="00A576CA" w:rsidP="00A576CA">
      <w:pPr>
        <w:pStyle w:val="Title"/>
        <w:rPr>
          <w:rFonts w:cs="Times New Roman"/>
        </w:rPr>
      </w:pPr>
    </w:p>
    <w:p w14:paraId="777E0E95" w14:textId="77777777" w:rsidR="00A576CA" w:rsidRPr="00DC3E9E" w:rsidRDefault="00A576CA" w:rsidP="00A576CA">
      <w:pPr>
        <w:pStyle w:val="Title"/>
        <w:rPr>
          <w:rFonts w:cs="Times New Roman"/>
        </w:rPr>
      </w:pPr>
      <w:r w:rsidRPr="00DC3E9E">
        <w:rPr>
          <w:rFonts w:cs="Times New Roman"/>
        </w:rPr>
        <w:br/>
      </w:r>
    </w:p>
    <w:p w14:paraId="3A026BD5" w14:textId="77777777" w:rsidR="00A576CA" w:rsidRPr="00DC3E9E" w:rsidRDefault="00A576CA" w:rsidP="00A576CA">
      <w:pPr>
        <w:pStyle w:val="Title"/>
        <w:rPr>
          <w:rFonts w:cs="Times New Roman"/>
          <w:sz w:val="48"/>
          <w:szCs w:val="48"/>
        </w:rPr>
      </w:pPr>
      <w:r w:rsidRPr="00DC3E9E">
        <w:rPr>
          <w:rFonts w:cs="Times New Roman"/>
          <w:sz w:val="48"/>
          <w:szCs w:val="48"/>
        </w:rPr>
        <w:t>Specifikacija scenarija upotrebe</w:t>
      </w:r>
    </w:p>
    <w:p w14:paraId="6112E331" w14:textId="36D8A9B8" w:rsidR="00A576CA" w:rsidRPr="00DC3E9E" w:rsidRDefault="00A576CA" w:rsidP="003A1585">
      <w:pPr>
        <w:pStyle w:val="Title"/>
        <w:rPr>
          <w:rFonts w:cs="Times New Roman"/>
          <w:color w:val="EC1F24"/>
          <w:sz w:val="48"/>
          <w:szCs w:val="48"/>
        </w:rPr>
      </w:pPr>
      <w:r w:rsidRPr="00DC3E9E">
        <w:rPr>
          <w:rFonts w:cs="Times New Roman"/>
          <w:color w:val="EC1F24"/>
          <w:sz w:val="48"/>
          <w:szCs w:val="48"/>
        </w:rPr>
        <w:t xml:space="preserve">Funkcionalnost: </w:t>
      </w:r>
      <w:r w:rsidR="00430D44">
        <w:rPr>
          <w:rFonts w:cs="Times New Roman"/>
          <w:color w:val="EC1F24"/>
          <w:sz w:val="48"/>
          <w:szCs w:val="48"/>
        </w:rPr>
        <w:t xml:space="preserve">Odjava </w:t>
      </w:r>
      <w:r w:rsidR="001B072F">
        <w:rPr>
          <w:rFonts w:cs="Times New Roman"/>
          <w:color w:val="EC1F24"/>
          <w:sz w:val="48"/>
          <w:szCs w:val="48"/>
        </w:rPr>
        <w:t>korisnika</w:t>
      </w:r>
      <w:r w:rsidRPr="00DC3E9E">
        <w:rPr>
          <w:rFonts w:cs="Times New Roman"/>
          <w:color w:val="EC1F24"/>
          <w:sz w:val="48"/>
          <w:szCs w:val="48"/>
        </w:rPr>
        <w:t xml:space="preserve"> </w:t>
      </w:r>
    </w:p>
    <w:p w14:paraId="2CA2C08B" w14:textId="77777777" w:rsidR="00A576CA" w:rsidRPr="00DC3E9E" w:rsidRDefault="00A576CA" w:rsidP="00A576CA">
      <w:pPr>
        <w:rPr>
          <w:rFonts w:eastAsia="Times New Roman" w:cs="Times New Roman"/>
        </w:rPr>
      </w:pPr>
    </w:p>
    <w:p w14:paraId="7AC163FE" w14:textId="47C70628" w:rsidR="00A576CA" w:rsidRPr="00DC3E9E" w:rsidRDefault="00A576CA" w:rsidP="00A576CA">
      <w:pPr>
        <w:pStyle w:val="Title"/>
        <w:rPr>
          <w:rFonts w:eastAsia="Times New Roman" w:cs="Times New Roman"/>
          <w:sz w:val="36"/>
          <w:szCs w:val="36"/>
        </w:rPr>
      </w:pPr>
      <w:r w:rsidRPr="00DC3E9E">
        <w:rPr>
          <w:rFonts w:eastAsia="Times New Roman" w:cs="Times New Roman"/>
          <w:sz w:val="36"/>
          <w:szCs w:val="36"/>
        </w:rPr>
        <w:t>Verzija 1.</w:t>
      </w:r>
      <w:r w:rsidR="004009DD">
        <w:rPr>
          <w:rFonts w:eastAsia="Times New Roman" w:cs="Times New Roman"/>
          <w:sz w:val="36"/>
          <w:szCs w:val="36"/>
        </w:rPr>
        <w:t>0</w:t>
      </w:r>
    </w:p>
    <w:p w14:paraId="01162A4E" w14:textId="77777777" w:rsidR="003A1585" w:rsidRPr="00DC3E9E" w:rsidRDefault="003A1585" w:rsidP="003A1585">
      <w:pPr>
        <w:rPr>
          <w:rFonts w:cs="Times New Roman"/>
          <w:color w:val="EC1F24"/>
        </w:rPr>
      </w:pPr>
    </w:p>
    <w:p w14:paraId="20F1B96B" w14:textId="77777777" w:rsidR="003A1585" w:rsidRPr="00DC3E9E" w:rsidRDefault="003A1585" w:rsidP="003A1585">
      <w:pPr>
        <w:rPr>
          <w:rFonts w:cs="Times New Roman"/>
          <w:color w:val="EC1F24"/>
        </w:rPr>
      </w:pPr>
    </w:p>
    <w:p w14:paraId="12C63586" w14:textId="77777777" w:rsidR="003A1585" w:rsidRPr="00DC3E9E" w:rsidRDefault="003A1585" w:rsidP="003A1585">
      <w:pPr>
        <w:rPr>
          <w:rFonts w:cs="Times New Roman"/>
          <w:color w:val="EC1F24"/>
        </w:rPr>
      </w:pPr>
    </w:p>
    <w:p w14:paraId="73D8F944" w14:textId="77777777" w:rsidR="003A1585" w:rsidRPr="00DC3E9E" w:rsidRDefault="003A1585" w:rsidP="003A1585">
      <w:pPr>
        <w:rPr>
          <w:rFonts w:cs="Times New Roman"/>
          <w:color w:val="EC1F24"/>
        </w:rPr>
      </w:pPr>
    </w:p>
    <w:p w14:paraId="4EB05541" w14:textId="019F0473" w:rsidR="003A1585" w:rsidRPr="00DC3E9E" w:rsidRDefault="003A1585" w:rsidP="003A1585">
      <w:pPr>
        <w:rPr>
          <w:rFonts w:cs="Times New Roman"/>
          <w:color w:val="EC1F24"/>
        </w:rPr>
      </w:pPr>
    </w:p>
    <w:p w14:paraId="4C7A6DD1" w14:textId="0FD3D40E" w:rsidR="003A1585" w:rsidRPr="00DC3E9E" w:rsidRDefault="003A1585" w:rsidP="003A1585">
      <w:pPr>
        <w:rPr>
          <w:rFonts w:cs="Times New Roman"/>
          <w:color w:val="EC1F24"/>
        </w:rPr>
      </w:pPr>
    </w:p>
    <w:p w14:paraId="4C7AD5F5" w14:textId="1F6EECAD" w:rsidR="003A1585" w:rsidRPr="00DC3E9E" w:rsidRDefault="003A1585" w:rsidP="003A1585">
      <w:pPr>
        <w:rPr>
          <w:rFonts w:cs="Times New Roman"/>
          <w:color w:val="EC1F24"/>
        </w:rPr>
      </w:pPr>
    </w:p>
    <w:p w14:paraId="7D7A6610" w14:textId="5BAA5D03" w:rsidR="003A1585" w:rsidRPr="00DC3E9E" w:rsidRDefault="003A1585" w:rsidP="003A1585">
      <w:pPr>
        <w:rPr>
          <w:rFonts w:cs="Times New Roman"/>
          <w:color w:val="EC1F24"/>
        </w:rPr>
      </w:pPr>
    </w:p>
    <w:p w14:paraId="31BF16D4" w14:textId="0ADB9B96" w:rsidR="003A1585" w:rsidRPr="00DC3E9E" w:rsidRDefault="003A1585" w:rsidP="003A1585">
      <w:pPr>
        <w:rPr>
          <w:rFonts w:cs="Times New Roman"/>
          <w:color w:val="EC1F24"/>
        </w:rPr>
      </w:pPr>
    </w:p>
    <w:p w14:paraId="25EC716E" w14:textId="7AC85BAE" w:rsidR="003A1585" w:rsidRPr="00DC3E9E" w:rsidRDefault="003A1585" w:rsidP="003A1585">
      <w:pPr>
        <w:rPr>
          <w:rFonts w:cs="Times New Roman"/>
          <w:color w:val="EC1F24"/>
        </w:rPr>
      </w:pPr>
    </w:p>
    <w:p w14:paraId="7372106D" w14:textId="79ED2D4A" w:rsidR="003A1585" w:rsidRPr="00DC3E9E" w:rsidRDefault="003A1585" w:rsidP="003A1585">
      <w:pPr>
        <w:rPr>
          <w:rFonts w:cs="Times New Roman"/>
          <w:color w:val="EC1F24"/>
        </w:rPr>
      </w:pPr>
    </w:p>
    <w:p w14:paraId="1AEF6E4A" w14:textId="6E66D0D7" w:rsidR="003A1585" w:rsidRPr="00DC3E9E" w:rsidRDefault="003A1585" w:rsidP="003A1585">
      <w:pPr>
        <w:rPr>
          <w:rFonts w:cs="Times New Roman"/>
          <w:color w:val="EC1F24"/>
        </w:rPr>
      </w:pPr>
    </w:p>
    <w:p w14:paraId="7966BEA4" w14:textId="75AC8133" w:rsidR="003A1585" w:rsidRPr="00DC3E9E" w:rsidRDefault="003A1585" w:rsidP="003A1585">
      <w:pPr>
        <w:rPr>
          <w:rFonts w:cs="Times New Roman"/>
          <w:color w:val="EC1F24"/>
        </w:rPr>
      </w:pPr>
    </w:p>
    <w:p w14:paraId="75E589D2" w14:textId="01E526B8" w:rsidR="003A1585" w:rsidRPr="00DC3E9E" w:rsidRDefault="003A1585" w:rsidP="003A1585">
      <w:pPr>
        <w:rPr>
          <w:rFonts w:cs="Times New Roman"/>
          <w:color w:val="EC1F24"/>
        </w:rPr>
      </w:pPr>
    </w:p>
    <w:p w14:paraId="4F0B03D6" w14:textId="749EFBE9" w:rsidR="003A1585" w:rsidRPr="00DC3E9E" w:rsidRDefault="003A1585" w:rsidP="003A1585">
      <w:pPr>
        <w:rPr>
          <w:rFonts w:cs="Times New Roman"/>
          <w:color w:val="EC1F24"/>
        </w:rPr>
      </w:pPr>
    </w:p>
    <w:p w14:paraId="12332251" w14:textId="77777777" w:rsidR="003A1585" w:rsidRPr="00DC3E9E" w:rsidRDefault="003A1585" w:rsidP="003A1585">
      <w:pPr>
        <w:rPr>
          <w:rFonts w:cs="Times New Roman"/>
          <w:color w:val="EC1F24"/>
        </w:rPr>
      </w:pPr>
    </w:p>
    <w:p w14:paraId="2EDCACB8" w14:textId="77777777" w:rsidR="003A1585" w:rsidRPr="00DC3E9E" w:rsidRDefault="003A1585" w:rsidP="003A1585">
      <w:pPr>
        <w:rPr>
          <w:rFonts w:cs="Times New Roman"/>
          <w:color w:val="EC1F24"/>
        </w:rPr>
      </w:pPr>
    </w:p>
    <w:p w14:paraId="0C4C2403" w14:textId="5DC377ED" w:rsidR="003A1585" w:rsidRPr="00DC3E9E" w:rsidRDefault="003A1585" w:rsidP="003A1585">
      <w:pPr>
        <w:rPr>
          <w:rFonts w:cs="Times New Roman"/>
          <w:color w:val="EC1F24"/>
        </w:rPr>
      </w:pPr>
      <w:r w:rsidRPr="00DC3E9E">
        <w:rPr>
          <w:rFonts w:cs="Times New Roman"/>
          <w:color w:val="EC1F24"/>
        </w:rPr>
        <w:t>Tim – Lepe Brene</w:t>
      </w:r>
    </w:p>
    <w:p w14:paraId="600E389E" w14:textId="77777777" w:rsidR="003A1585" w:rsidRPr="00DC3E9E" w:rsidRDefault="003A1585" w:rsidP="003A1585">
      <w:pPr>
        <w:rPr>
          <w:rFonts w:eastAsia="Times New Roman" w:cs="Times New Roman"/>
        </w:rPr>
      </w:pPr>
      <w:r w:rsidRPr="00DC3E9E">
        <w:rPr>
          <w:rFonts w:eastAsia="Times New Roman" w:cs="Times New Roman"/>
        </w:rPr>
        <w:t>Mehmed Harčinović 0261/2019 (team leader)</w:t>
      </w:r>
    </w:p>
    <w:p w14:paraId="1C9EE1B6" w14:textId="77777777" w:rsidR="003A1585" w:rsidRPr="00DC3E9E" w:rsidRDefault="003A1585" w:rsidP="003A1585">
      <w:pPr>
        <w:rPr>
          <w:rFonts w:eastAsia="Times New Roman" w:cs="Times New Roman"/>
        </w:rPr>
      </w:pPr>
      <w:r w:rsidRPr="00DC3E9E">
        <w:rPr>
          <w:rFonts w:eastAsia="Times New Roman" w:cs="Times New Roman"/>
        </w:rPr>
        <w:t>Merisa Harčinović 0258/2019</w:t>
      </w:r>
    </w:p>
    <w:p w14:paraId="1645D491" w14:textId="77777777" w:rsidR="003A1585" w:rsidRPr="00DC3E9E" w:rsidRDefault="003A1585" w:rsidP="003A1585">
      <w:pPr>
        <w:rPr>
          <w:rFonts w:eastAsia="Times New Roman" w:cs="Times New Roman"/>
        </w:rPr>
      </w:pPr>
      <w:r w:rsidRPr="00DC3E9E">
        <w:rPr>
          <w:rFonts w:eastAsia="Times New Roman" w:cs="Times New Roman"/>
        </w:rPr>
        <w:t>Magdalena Čvorović 0670/2019</w:t>
      </w:r>
    </w:p>
    <w:p w14:paraId="0FF8832A" w14:textId="77777777" w:rsidR="003A1585" w:rsidRPr="00DC3E9E" w:rsidRDefault="003A1585" w:rsidP="003A1585">
      <w:pPr>
        <w:rPr>
          <w:rFonts w:eastAsia="Times New Roman" w:cs="Times New Roman"/>
        </w:rPr>
      </w:pPr>
      <w:r w:rsidRPr="00DC3E9E">
        <w:rPr>
          <w:rFonts w:eastAsia="Times New Roman" w:cs="Times New Roman"/>
        </w:rPr>
        <w:t>Sead Rujević 0311/2015</w:t>
      </w:r>
    </w:p>
    <w:p w14:paraId="3CBA1E63" w14:textId="634DE71C" w:rsidR="00DD76B6" w:rsidRPr="00DC3E9E" w:rsidRDefault="00DD76B6">
      <w:pPr>
        <w:rPr>
          <w:rFonts w:eastAsia="Times New Roman" w:cs="Times New Roman"/>
          <w:b/>
          <w:bCs/>
          <w:color w:val="EC1F24"/>
        </w:rPr>
      </w:pPr>
      <w:r w:rsidRPr="00DC3E9E">
        <w:rPr>
          <w:rFonts w:eastAsia="Times New Roman" w:cs="Times New Roman"/>
          <w:b/>
          <w:bCs/>
          <w:color w:val="EC1F24"/>
        </w:rPr>
        <w:br w:type="page"/>
      </w:r>
    </w:p>
    <w:p w14:paraId="6A6294C6" w14:textId="77777777" w:rsidR="000D7EFF" w:rsidRPr="00DC3E9E" w:rsidRDefault="000D7EFF" w:rsidP="00C3183F">
      <w:pPr>
        <w:pStyle w:val="Heading1"/>
        <w:rPr>
          <w:rFonts w:eastAsia="Times New Roman" w:cs="Times New Roman"/>
          <w:sz w:val="24"/>
          <w:szCs w:val="24"/>
        </w:rPr>
      </w:pPr>
    </w:p>
    <w:p w14:paraId="04F4FB29" w14:textId="0CC8934E" w:rsidR="00FD1487" w:rsidRPr="00DC3E9E" w:rsidRDefault="389C468A" w:rsidP="00C3183F">
      <w:pPr>
        <w:pStyle w:val="Heading1"/>
        <w:rPr>
          <w:rFonts w:eastAsia="Times New Roman" w:cs="Times New Roman"/>
        </w:rPr>
      </w:pPr>
      <w:bookmarkStart w:id="0" w:name="_Toc98344224"/>
      <w:bookmarkStart w:id="1" w:name="_Toc98420181"/>
      <w:bookmarkStart w:id="2" w:name="_Toc98421028"/>
      <w:bookmarkStart w:id="3" w:name="_Toc98443136"/>
      <w:bookmarkStart w:id="4" w:name="_Toc100844949"/>
      <w:r w:rsidRPr="00DC3E9E">
        <w:rPr>
          <w:rFonts w:eastAsia="Times New Roman" w:cs="Times New Roman"/>
        </w:rPr>
        <w:t>I</w:t>
      </w:r>
      <w:r w:rsidR="60DCCFDE" w:rsidRPr="00DC3E9E">
        <w:rPr>
          <w:rFonts w:eastAsia="Times New Roman" w:cs="Times New Roman"/>
        </w:rPr>
        <w:t>s</w:t>
      </w:r>
      <w:r w:rsidR="014FB306" w:rsidRPr="00DC3E9E">
        <w:rPr>
          <w:rFonts w:eastAsia="Times New Roman" w:cs="Times New Roman"/>
        </w:rPr>
        <w:t>to</w:t>
      </w:r>
      <w:r w:rsidRPr="00DC3E9E">
        <w:rPr>
          <w:rFonts w:eastAsia="Times New Roman" w:cs="Times New Roman"/>
        </w:rPr>
        <w:t>rija izmena</w:t>
      </w:r>
      <w:bookmarkEnd w:id="0"/>
      <w:bookmarkEnd w:id="1"/>
      <w:bookmarkEnd w:id="2"/>
      <w:bookmarkEnd w:id="3"/>
      <w:bookmarkEnd w:id="4"/>
    </w:p>
    <w:p w14:paraId="349BDA21" w14:textId="77777777" w:rsidR="00FD6E9C" w:rsidRPr="00DC3E9E" w:rsidRDefault="00FD6E9C" w:rsidP="00C3183F">
      <w:pPr>
        <w:rPr>
          <w:rFonts w:eastAsia="Times New Roman" w:cs="Times New Roman"/>
          <w:sz w:val="28"/>
          <w:szCs w:val="28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D1487" w:rsidRPr="00DC3E9E" w14:paraId="7B39F1A1" w14:textId="77777777" w:rsidTr="00C3183F">
        <w:trPr>
          <w:trHeight w:val="639"/>
        </w:trPr>
        <w:tc>
          <w:tcPr>
            <w:tcW w:w="2254" w:type="dxa"/>
          </w:tcPr>
          <w:p w14:paraId="6A3FC09B" w14:textId="178DC808" w:rsidR="00FD1487" w:rsidRPr="00DC3E9E" w:rsidRDefault="1E367BE3" w:rsidP="1E14CC1D">
            <w:pPr>
              <w:rPr>
                <w:rFonts w:eastAsia="Times New Roman" w:cs="Times New Roman"/>
              </w:rPr>
            </w:pPr>
            <w:r w:rsidRPr="00DC3E9E">
              <w:rPr>
                <w:rFonts w:eastAsia="Times New Roman" w:cs="Times New Roman"/>
              </w:rPr>
              <w:t xml:space="preserve">Datum </w:t>
            </w:r>
          </w:p>
        </w:tc>
        <w:tc>
          <w:tcPr>
            <w:tcW w:w="2254" w:type="dxa"/>
          </w:tcPr>
          <w:p w14:paraId="2ACCEC47" w14:textId="16ED1EDB" w:rsidR="00FD1487" w:rsidRPr="00DC3E9E" w:rsidRDefault="1E367BE3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DC3E9E">
              <w:rPr>
                <w:rFonts w:eastAsia="Times New Roman" w:cs="Times New Roman"/>
              </w:rPr>
              <w:t>Verzija</w:t>
            </w:r>
          </w:p>
        </w:tc>
        <w:tc>
          <w:tcPr>
            <w:tcW w:w="2254" w:type="dxa"/>
          </w:tcPr>
          <w:p w14:paraId="12911DD6" w14:textId="5F125AC6" w:rsidR="00FD1487" w:rsidRPr="00DC3E9E" w:rsidRDefault="1E367BE3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DC3E9E">
              <w:rPr>
                <w:rFonts w:eastAsia="Times New Roman" w:cs="Times New Roman"/>
              </w:rPr>
              <w:t>Kratak opis</w:t>
            </w:r>
          </w:p>
        </w:tc>
        <w:tc>
          <w:tcPr>
            <w:tcW w:w="2254" w:type="dxa"/>
          </w:tcPr>
          <w:p w14:paraId="64325D80" w14:textId="353FA2D7" w:rsidR="00FD1487" w:rsidRPr="00DC3E9E" w:rsidRDefault="1E367BE3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DC3E9E">
              <w:rPr>
                <w:rFonts w:eastAsia="Times New Roman" w:cs="Times New Roman"/>
              </w:rPr>
              <w:t>Autor</w:t>
            </w:r>
          </w:p>
        </w:tc>
      </w:tr>
      <w:tr w:rsidR="00FD1487" w:rsidRPr="00DC3E9E" w14:paraId="1D7E0552" w14:textId="77777777" w:rsidTr="00DC3E9E">
        <w:trPr>
          <w:trHeight w:val="314"/>
        </w:trPr>
        <w:tc>
          <w:tcPr>
            <w:tcW w:w="2254" w:type="dxa"/>
          </w:tcPr>
          <w:p w14:paraId="78F7B089" w14:textId="6C1D9823" w:rsidR="00FD1487" w:rsidRPr="00DC3E9E" w:rsidRDefault="004009DD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>
              <w:rPr>
                <w:rFonts w:eastAsia="Times New Roman" w:cs="Times New Roman"/>
              </w:rPr>
              <w:t>14.04.2022.</w:t>
            </w:r>
          </w:p>
        </w:tc>
        <w:tc>
          <w:tcPr>
            <w:tcW w:w="2254" w:type="dxa"/>
          </w:tcPr>
          <w:p w14:paraId="513C6C22" w14:textId="4DA2A692" w:rsidR="00FD1487" w:rsidRPr="00DC3E9E" w:rsidRDefault="05CE2734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DC3E9E">
              <w:rPr>
                <w:rFonts w:eastAsia="Times New Roman" w:cs="Times New Roman"/>
                <w:spacing w:val="-10"/>
                <w:kern w:val="28"/>
              </w:rPr>
              <w:t>1.0</w:t>
            </w:r>
          </w:p>
        </w:tc>
        <w:tc>
          <w:tcPr>
            <w:tcW w:w="2254" w:type="dxa"/>
          </w:tcPr>
          <w:p w14:paraId="160D31A4" w14:textId="6FD64BAE" w:rsidR="00FD1487" w:rsidRPr="00DC3E9E" w:rsidRDefault="05CE2734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DC3E9E">
              <w:rPr>
                <w:rFonts w:eastAsia="Times New Roman" w:cs="Times New Roman"/>
                <w:spacing w:val="-10"/>
                <w:kern w:val="28"/>
              </w:rPr>
              <w:t>Inicijalna verzija</w:t>
            </w:r>
            <w:r w:rsidR="004009DD">
              <w:rPr>
                <w:rFonts w:eastAsia="Times New Roman" w:cs="Times New Roman"/>
                <w:spacing w:val="-10"/>
                <w:kern w:val="28"/>
              </w:rPr>
              <w:t>(Nakon formalne inspekcije)</w:t>
            </w:r>
          </w:p>
        </w:tc>
        <w:tc>
          <w:tcPr>
            <w:tcW w:w="2254" w:type="dxa"/>
          </w:tcPr>
          <w:p w14:paraId="13361987" w14:textId="3312A5C9" w:rsidR="00A912B7" w:rsidRPr="00DC3E9E" w:rsidRDefault="004009DD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>
              <w:rPr>
                <w:rFonts w:eastAsia="Times New Roman" w:cs="Times New Roman"/>
                <w:spacing w:val="-10"/>
                <w:kern w:val="28"/>
              </w:rPr>
              <w:t>Magdalena Čvorović</w:t>
            </w:r>
          </w:p>
        </w:tc>
      </w:tr>
    </w:tbl>
    <w:p w14:paraId="30C2F627" w14:textId="25248452" w:rsidR="000D7EFF" w:rsidRPr="00DC3E9E" w:rsidRDefault="000D7EFF" w:rsidP="00C3183F">
      <w:pPr>
        <w:rPr>
          <w:rFonts w:eastAsia="Times New Roman" w:cs="Times New Roman"/>
          <w:spacing w:val="-10"/>
          <w:kern w:val="28"/>
          <w:sz w:val="56"/>
          <w:szCs w:val="56"/>
        </w:rPr>
      </w:pPr>
    </w:p>
    <w:p w14:paraId="6E48D972" w14:textId="136AF2F8" w:rsidR="00FD6E9C" w:rsidRPr="00DC3E9E" w:rsidRDefault="00FD6E9C" w:rsidP="00C3183F">
      <w:pPr>
        <w:pStyle w:val="Title"/>
        <w:rPr>
          <w:rFonts w:eastAsia="Times New Roman" w:cs="Times New Roman"/>
        </w:rPr>
      </w:pPr>
    </w:p>
    <w:p w14:paraId="27DB11C4" w14:textId="343FF0B7" w:rsidR="00C41C04" w:rsidRPr="00DC3E9E" w:rsidRDefault="00C41C04" w:rsidP="00C3183F">
      <w:pPr>
        <w:rPr>
          <w:rFonts w:eastAsia="Times New Roman" w:cs="Times New Roman"/>
        </w:rPr>
      </w:pPr>
      <w:r w:rsidRPr="00DC3E9E">
        <w:rPr>
          <w:rFonts w:eastAsia="Times New Roman" w:cs="Times New Roman"/>
        </w:rPr>
        <w:br w:type="page"/>
      </w:r>
    </w:p>
    <w:p w14:paraId="14025FD8" w14:textId="77777777" w:rsidR="00D17E1B" w:rsidRPr="00DC3E9E" w:rsidRDefault="00D17E1B" w:rsidP="00C3183F">
      <w:pPr>
        <w:rPr>
          <w:rFonts w:eastAsia="Times New Roman" w:cs="Times New Roman"/>
          <w:sz w:val="56"/>
          <w:szCs w:val="56"/>
        </w:rPr>
      </w:pPr>
    </w:p>
    <w:p w14:paraId="0E6149CA" w14:textId="2A27C164" w:rsidR="000D7EFF" w:rsidRPr="00DC3E9E" w:rsidRDefault="00A576CA" w:rsidP="00A576CA">
      <w:pPr>
        <w:pStyle w:val="Title"/>
        <w:jc w:val="left"/>
        <w:rPr>
          <w:rFonts w:cs="Times New Roman"/>
          <w:b/>
          <w:bCs/>
          <w:color w:val="EC1F24"/>
          <w:sz w:val="40"/>
          <w:szCs w:val="40"/>
        </w:rPr>
      </w:pPr>
      <w:r w:rsidRPr="00DC3E9E">
        <w:rPr>
          <w:rFonts w:cs="Times New Roman"/>
          <w:b/>
          <w:bCs/>
          <w:color w:val="EC1F24"/>
          <w:sz w:val="40"/>
          <w:szCs w:val="40"/>
        </w:rPr>
        <w:t>Sadržaj</w:t>
      </w:r>
    </w:p>
    <w:p w14:paraId="5232E3E2" w14:textId="77777777" w:rsidR="00A576CA" w:rsidRPr="00DC3E9E" w:rsidRDefault="00A576CA" w:rsidP="00A576CA">
      <w:pPr>
        <w:rPr>
          <w:rFonts w:cs="Times New Roman"/>
        </w:rPr>
      </w:pPr>
    </w:p>
    <w:p w14:paraId="2A70EE4D" w14:textId="65629840" w:rsidR="00951FA4" w:rsidRDefault="00FB3DE1">
      <w:pPr>
        <w:pStyle w:val="TOC1"/>
        <w:rPr>
          <w:rFonts w:asciiTheme="minorHAnsi" w:eastAsiaTheme="minorEastAsia" w:hAnsiTheme="minorHAnsi"/>
          <w:sz w:val="22"/>
          <w:szCs w:val="22"/>
        </w:rPr>
      </w:pPr>
      <w:r w:rsidRPr="00DC3E9E">
        <w:rPr>
          <w:rFonts w:cs="Times New Roman"/>
        </w:rPr>
        <w:fldChar w:fldCharType="begin"/>
      </w:r>
      <w:r w:rsidR="38CF0617" w:rsidRPr="00DC3E9E">
        <w:rPr>
          <w:rFonts w:cs="Times New Roman"/>
        </w:rPr>
        <w:instrText>TOC \o "1-3" \h \z \u</w:instrText>
      </w:r>
      <w:r w:rsidRPr="00DC3E9E">
        <w:rPr>
          <w:rFonts w:cs="Times New Roman"/>
        </w:rPr>
        <w:fldChar w:fldCharType="separate"/>
      </w:r>
      <w:hyperlink w:anchor="_Toc100844949" w:history="1">
        <w:r w:rsidR="00951FA4" w:rsidRPr="0012225C">
          <w:rPr>
            <w:rStyle w:val="Hyperlink"/>
            <w:rFonts w:eastAsia="Times New Roman" w:cs="Times New Roman"/>
          </w:rPr>
          <w:t>Istorija izmena</w:t>
        </w:r>
        <w:r w:rsidR="00951FA4">
          <w:rPr>
            <w:webHidden/>
          </w:rPr>
          <w:tab/>
        </w:r>
        <w:r w:rsidR="00951FA4">
          <w:rPr>
            <w:webHidden/>
          </w:rPr>
          <w:fldChar w:fldCharType="begin"/>
        </w:r>
        <w:r w:rsidR="00951FA4">
          <w:rPr>
            <w:webHidden/>
          </w:rPr>
          <w:instrText xml:space="preserve"> PAGEREF _Toc100844949 \h </w:instrText>
        </w:r>
        <w:r w:rsidR="00951FA4">
          <w:rPr>
            <w:webHidden/>
          </w:rPr>
        </w:r>
        <w:r w:rsidR="00951FA4">
          <w:rPr>
            <w:webHidden/>
          </w:rPr>
          <w:fldChar w:fldCharType="separate"/>
        </w:r>
        <w:r w:rsidR="00755884">
          <w:rPr>
            <w:webHidden/>
          </w:rPr>
          <w:t>2</w:t>
        </w:r>
        <w:r w:rsidR="00951FA4">
          <w:rPr>
            <w:webHidden/>
          </w:rPr>
          <w:fldChar w:fldCharType="end"/>
        </w:r>
      </w:hyperlink>
    </w:p>
    <w:p w14:paraId="4972D5EA" w14:textId="12BDB3C0" w:rsidR="00951FA4" w:rsidRDefault="003423C3">
      <w:pPr>
        <w:pStyle w:val="TOC1"/>
        <w:tabs>
          <w:tab w:val="left" w:pos="480"/>
        </w:tabs>
        <w:rPr>
          <w:rFonts w:asciiTheme="minorHAnsi" w:eastAsiaTheme="minorEastAsia" w:hAnsiTheme="minorHAnsi"/>
          <w:sz w:val="22"/>
          <w:szCs w:val="22"/>
        </w:rPr>
      </w:pPr>
      <w:hyperlink w:anchor="_Toc100844950" w:history="1">
        <w:r w:rsidR="00951FA4" w:rsidRPr="0012225C">
          <w:rPr>
            <w:rStyle w:val="Hyperlink"/>
            <w:rFonts w:eastAsia="Times New Roman" w:cs="Times New Roman"/>
          </w:rPr>
          <w:t>1.</w:t>
        </w:r>
        <w:r w:rsidR="00951FA4">
          <w:rPr>
            <w:rFonts w:asciiTheme="minorHAnsi" w:eastAsiaTheme="minorEastAsia" w:hAnsiTheme="minorHAnsi"/>
            <w:sz w:val="22"/>
            <w:szCs w:val="22"/>
          </w:rPr>
          <w:tab/>
        </w:r>
        <w:r w:rsidR="00951FA4" w:rsidRPr="0012225C">
          <w:rPr>
            <w:rStyle w:val="Hyperlink"/>
            <w:rFonts w:eastAsia="Times New Roman" w:cs="Times New Roman"/>
          </w:rPr>
          <w:t>Uvod</w:t>
        </w:r>
        <w:r w:rsidR="00951FA4">
          <w:rPr>
            <w:webHidden/>
          </w:rPr>
          <w:tab/>
        </w:r>
        <w:r w:rsidR="00951FA4">
          <w:rPr>
            <w:webHidden/>
          </w:rPr>
          <w:fldChar w:fldCharType="begin"/>
        </w:r>
        <w:r w:rsidR="00951FA4">
          <w:rPr>
            <w:webHidden/>
          </w:rPr>
          <w:instrText xml:space="preserve"> PAGEREF _Toc100844950 \h </w:instrText>
        </w:r>
        <w:r w:rsidR="00951FA4">
          <w:rPr>
            <w:webHidden/>
          </w:rPr>
        </w:r>
        <w:r w:rsidR="00951FA4">
          <w:rPr>
            <w:webHidden/>
          </w:rPr>
          <w:fldChar w:fldCharType="separate"/>
        </w:r>
        <w:r w:rsidR="00755884">
          <w:rPr>
            <w:webHidden/>
          </w:rPr>
          <w:t>4</w:t>
        </w:r>
        <w:r w:rsidR="00951FA4">
          <w:rPr>
            <w:webHidden/>
          </w:rPr>
          <w:fldChar w:fldCharType="end"/>
        </w:r>
      </w:hyperlink>
    </w:p>
    <w:p w14:paraId="558558F5" w14:textId="70B3D412" w:rsidR="00951FA4" w:rsidRDefault="003423C3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100844951" w:history="1">
        <w:r w:rsidR="00951FA4" w:rsidRPr="0012225C">
          <w:rPr>
            <w:rStyle w:val="Hyperlink"/>
            <w:rFonts w:eastAsia="Times New Roman" w:cs="Times New Roman"/>
          </w:rPr>
          <w:t>1.1.</w:t>
        </w:r>
        <w:r w:rsidR="00951FA4">
          <w:rPr>
            <w:rFonts w:asciiTheme="minorHAnsi" w:eastAsiaTheme="minorEastAsia" w:hAnsiTheme="minorHAnsi"/>
            <w:sz w:val="22"/>
            <w:szCs w:val="22"/>
          </w:rPr>
          <w:tab/>
        </w:r>
        <w:r w:rsidR="00951FA4" w:rsidRPr="0012225C">
          <w:rPr>
            <w:rStyle w:val="Hyperlink"/>
            <w:rFonts w:eastAsia="Times New Roman" w:cs="Times New Roman"/>
          </w:rPr>
          <w:t>Rezime</w:t>
        </w:r>
        <w:r w:rsidR="00951FA4">
          <w:rPr>
            <w:webHidden/>
          </w:rPr>
          <w:tab/>
        </w:r>
        <w:r w:rsidR="00951FA4">
          <w:rPr>
            <w:webHidden/>
          </w:rPr>
          <w:fldChar w:fldCharType="begin"/>
        </w:r>
        <w:r w:rsidR="00951FA4">
          <w:rPr>
            <w:webHidden/>
          </w:rPr>
          <w:instrText xml:space="preserve"> PAGEREF _Toc100844951 \h </w:instrText>
        </w:r>
        <w:r w:rsidR="00951FA4">
          <w:rPr>
            <w:webHidden/>
          </w:rPr>
        </w:r>
        <w:r w:rsidR="00951FA4">
          <w:rPr>
            <w:webHidden/>
          </w:rPr>
          <w:fldChar w:fldCharType="separate"/>
        </w:r>
        <w:r w:rsidR="00755884">
          <w:rPr>
            <w:webHidden/>
          </w:rPr>
          <w:t>4</w:t>
        </w:r>
        <w:r w:rsidR="00951FA4">
          <w:rPr>
            <w:webHidden/>
          </w:rPr>
          <w:fldChar w:fldCharType="end"/>
        </w:r>
      </w:hyperlink>
    </w:p>
    <w:p w14:paraId="77B29EDE" w14:textId="2D7211A3" w:rsidR="00951FA4" w:rsidRDefault="003423C3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100844952" w:history="1">
        <w:r w:rsidR="00951FA4" w:rsidRPr="0012225C">
          <w:rPr>
            <w:rStyle w:val="Hyperlink"/>
            <w:rFonts w:eastAsia="Times New Roman" w:cs="Times New Roman"/>
          </w:rPr>
          <w:t>1.2.</w:t>
        </w:r>
        <w:r w:rsidR="00951FA4">
          <w:rPr>
            <w:rFonts w:asciiTheme="minorHAnsi" w:eastAsiaTheme="minorEastAsia" w:hAnsiTheme="minorHAnsi"/>
            <w:sz w:val="22"/>
            <w:szCs w:val="22"/>
          </w:rPr>
          <w:tab/>
        </w:r>
        <w:r w:rsidR="00951FA4" w:rsidRPr="0012225C">
          <w:rPr>
            <w:rStyle w:val="Hyperlink"/>
            <w:rFonts w:eastAsia="Times New Roman" w:cs="Times New Roman"/>
          </w:rPr>
          <w:t>Namena dokumenta i ciljne grupe</w:t>
        </w:r>
        <w:r w:rsidR="00951FA4">
          <w:rPr>
            <w:webHidden/>
          </w:rPr>
          <w:tab/>
        </w:r>
        <w:r w:rsidR="00951FA4">
          <w:rPr>
            <w:webHidden/>
          </w:rPr>
          <w:fldChar w:fldCharType="begin"/>
        </w:r>
        <w:r w:rsidR="00951FA4">
          <w:rPr>
            <w:webHidden/>
          </w:rPr>
          <w:instrText xml:space="preserve"> PAGEREF _Toc100844952 \h </w:instrText>
        </w:r>
        <w:r w:rsidR="00951FA4">
          <w:rPr>
            <w:webHidden/>
          </w:rPr>
        </w:r>
        <w:r w:rsidR="00951FA4">
          <w:rPr>
            <w:webHidden/>
          </w:rPr>
          <w:fldChar w:fldCharType="separate"/>
        </w:r>
        <w:r w:rsidR="00755884">
          <w:rPr>
            <w:webHidden/>
          </w:rPr>
          <w:t>4</w:t>
        </w:r>
        <w:r w:rsidR="00951FA4">
          <w:rPr>
            <w:webHidden/>
          </w:rPr>
          <w:fldChar w:fldCharType="end"/>
        </w:r>
      </w:hyperlink>
    </w:p>
    <w:p w14:paraId="1A85B21F" w14:textId="14E9A721" w:rsidR="00951FA4" w:rsidRDefault="003423C3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100844953" w:history="1">
        <w:r w:rsidR="00951FA4" w:rsidRPr="0012225C">
          <w:rPr>
            <w:rStyle w:val="Hyperlink"/>
            <w:rFonts w:cs="Times New Roman"/>
          </w:rPr>
          <w:t>1.3.</w:t>
        </w:r>
        <w:r w:rsidR="00951FA4">
          <w:rPr>
            <w:rFonts w:asciiTheme="minorHAnsi" w:eastAsiaTheme="minorEastAsia" w:hAnsiTheme="minorHAnsi"/>
            <w:sz w:val="22"/>
            <w:szCs w:val="22"/>
          </w:rPr>
          <w:tab/>
        </w:r>
        <w:r w:rsidR="00951FA4" w:rsidRPr="0012225C">
          <w:rPr>
            <w:rStyle w:val="Hyperlink"/>
            <w:rFonts w:cs="Times New Roman"/>
          </w:rPr>
          <w:t>Reference</w:t>
        </w:r>
        <w:r w:rsidR="00951FA4">
          <w:rPr>
            <w:webHidden/>
          </w:rPr>
          <w:tab/>
        </w:r>
        <w:r w:rsidR="00951FA4">
          <w:rPr>
            <w:webHidden/>
          </w:rPr>
          <w:fldChar w:fldCharType="begin"/>
        </w:r>
        <w:r w:rsidR="00951FA4">
          <w:rPr>
            <w:webHidden/>
          </w:rPr>
          <w:instrText xml:space="preserve"> PAGEREF _Toc100844953 \h </w:instrText>
        </w:r>
        <w:r w:rsidR="00951FA4">
          <w:rPr>
            <w:webHidden/>
          </w:rPr>
        </w:r>
        <w:r w:rsidR="00951FA4">
          <w:rPr>
            <w:webHidden/>
          </w:rPr>
          <w:fldChar w:fldCharType="separate"/>
        </w:r>
        <w:r w:rsidR="00755884">
          <w:rPr>
            <w:webHidden/>
          </w:rPr>
          <w:t>4</w:t>
        </w:r>
        <w:r w:rsidR="00951FA4">
          <w:rPr>
            <w:webHidden/>
          </w:rPr>
          <w:fldChar w:fldCharType="end"/>
        </w:r>
      </w:hyperlink>
    </w:p>
    <w:p w14:paraId="160F1253" w14:textId="1781EBD7" w:rsidR="00951FA4" w:rsidRDefault="003423C3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100844954" w:history="1">
        <w:r w:rsidR="00951FA4" w:rsidRPr="0012225C">
          <w:rPr>
            <w:rStyle w:val="Hyperlink"/>
            <w:rFonts w:cs="Times New Roman"/>
          </w:rPr>
          <w:t>1.4.</w:t>
        </w:r>
        <w:r w:rsidR="00951FA4">
          <w:rPr>
            <w:rFonts w:asciiTheme="minorHAnsi" w:eastAsiaTheme="minorEastAsia" w:hAnsiTheme="minorHAnsi"/>
            <w:sz w:val="22"/>
            <w:szCs w:val="22"/>
          </w:rPr>
          <w:tab/>
        </w:r>
        <w:r w:rsidR="00951FA4" w:rsidRPr="0012225C">
          <w:rPr>
            <w:rStyle w:val="Hyperlink"/>
            <w:rFonts w:cs="Times New Roman"/>
          </w:rPr>
          <w:t>Otvorena pitanja</w:t>
        </w:r>
        <w:r w:rsidR="00951FA4">
          <w:rPr>
            <w:webHidden/>
          </w:rPr>
          <w:tab/>
        </w:r>
        <w:r w:rsidR="00951FA4">
          <w:rPr>
            <w:webHidden/>
          </w:rPr>
          <w:fldChar w:fldCharType="begin"/>
        </w:r>
        <w:r w:rsidR="00951FA4">
          <w:rPr>
            <w:webHidden/>
          </w:rPr>
          <w:instrText xml:space="preserve"> PAGEREF _Toc100844954 \h </w:instrText>
        </w:r>
        <w:r w:rsidR="00951FA4">
          <w:rPr>
            <w:webHidden/>
          </w:rPr>
        </w:r>
        <w:r w:rsidR="00951FA4">
          <w:rPr>
            <w:webHidden/>
          </w:rPr>
          <w:fldChar w:fldCharType="separate"/>
        </w:r>
        <w:r w:rsidR="00755884">
          <w:rPr>
            <w:webHidden/>
          </w:rPr>
          <w:t>4</w:t>
        </w:r>
        <w:r w:rsidR="00951FA4">
          <w:rPr>
            <w:webHidden/>
          </w:rPr>
          <w:fldChar w:fldCharType="end"/>
        </w:r>
      </w:hyperlink>
    </w:p>
    <w:p w14:paraId="5B3EC36E" w14:textId="5B161972" w:rsidR="00951FA4" w:rsidRDefault="003423C3">
      <w:pPr>
        <w:pStyle w:val="TOC1"/>
        <w:tabs>
          <w:tab w:val="left" w:pos="480"/>
        </w:tabs>
        <w:rPr>
          <w:rFonts w:asciiTheme="minorHAnsi" w:eastAsiaTheme="minorEastAsia" w:hAnsiTheme="minorHAnsi"/>
          <w:sz w:val="22"/>
          <w:szCs w:val="22"/>
        </w:rPr>
      </w:pPr>
      <w:hyperlink w:anchor="_Toc100844955" w:history="1">
        <w:r w:rsidR="00951FA4" w:rsidRPr="0012225C">
          <w:rPr>
            <w:rStyle w:val="Hyperlink"/>
            <w:rFonts w:eastAsia="Times New Roman" w:cs="Times New Roman"/>
          </w:rPr>
          <w:t>2.</w:t>
        </w:r>
        <w:r w:rsidR="00951FA4">
          <w:rPr>
            <w:rFonts w:asciiTheme="minorHAnsi" w:eastAsiaTheme="minorEastAsia" w:hAnsiTheme="minorHAnsi"/>
            <w:sz w:val="22"/>
            <w:szCs w:val="22"/>
          </w:rPr>
          <w:tab/>
        </w:r>
        <w:r w:rsidR="00951FA4" w:rsidRPr="0012225C">
          <w:rPr>
            <w:rStyle w:val="Hyperlink"/>
            <w:rFonts w:eastAsia="Times New Roman" w:cs="Times New Roman"/>
          </w:rPr>
          <w:t>Scenario odjave korisnika</w:t>
        </w:r>
        <w:r w:rsidR="00951FA4">
          <w:rPr>
            <w:webHidden/>
          </w:rPr>
          <w:tab/>
        </w:r>
        <w:r w:rsidR="00951FA4">
          <w:rPr>
            <w:webHidden/>
          </w:rPr>
          <w:fldChar w:fldCharType="begin"/>
        </w:r>
        <w:r w:rsidR="00951FA4">
          <w:rPr>
            <w:webHidden/>
          </w:rPr>
          <w:instrText xml:space="preserve"> PAGEREF _Toc100844955 \h </w:instrText>
        </w:r>
        <w:r w:rsidR="00951FA4">
          <w:rPr>
            <w:webHidden/>
          </w:rPr>
        </w:r>
        <w:r w:rsidR="00951FA4">
          <w:rPr>
            <w:webHidden/>
          </w:rPr>
          <w:fldChar w:fldCharType="separate"/>
        </w:r>
        <w:r w:rsidR="00755884">
          <w:rPr>
            <w:webHidden/>
          </w:rPr>
          <w:t>4</w:t>
        </w:r>
        <w:r w:rsidR="00951FA4">
          <w:rPr>
            <w:webHidden/>
          </w:rPr>
          <w:fldChar w:fldCharType="end"/>
        </w:r>
      </w:hyperlink>
    </w:p>
    <w:p w14:paraId="11DC4588" w14:textId="62A0BEE3" w:rsidR="00951FA4" w:rsidRDefault="003423C3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100844956" w:history="1">
        <w:r w:rsidR="00951FA4" w:rsidRPr="0012225C">
          <w:rPr>
            <w:rStyle w:val="Hyperlink"/>
            <w:rFonts w:cs="Times New Roman"/>
          </w:rPr>
          <w:t>2.1.</w:t>
        </w:r>
        <w:r w:rsidR="00951FA4">
          <w:rPr>
            <w:rFonts w:asciiTheme="minorHAnsi" w:eastAsiaTheme="minorEastAsia" w:hAnsiTheme="minorHAnsi"/>
            <w:sz w:val="22"/>
            <w:szCs w:val="22"/>
          </w:rPr>
          <w:tab/>
        </w:r>
        <w:r w:rsidR="00951FA4" w:rsidRPr="0012225C">
          <w:rPr>
            <w:rStyle w:val="Hyperlink"/>
            <w:rFonts w:cs="Times New Roman"/>
          </w:rPr>
          <w:t>Kratak opis</w:t>
        </w:r>
        <w:r w:rsidR="00951FA4">
          <w:rPr>
            <w:webHidden/>
          </w:rPr>
          <w:tab/>
        </w:r>
        <w:r w:rsidR="00951FA4">
          <w:rPr>
            <w:webHidden/>
          </w:rPr>
          <w:fldChar w:fldCharType="begin"/>
        </w:r>
        <w:r w:rsidR="00951FA4">
          <w:rPr>
            <w:webHidden/>
          </w:rPr>
          <w:instrText xml:space="preserve"> PAGEREF _Toc100844956 \h </w:instrText>
        </w:r>
        <w:r w:rsidR="00951FA4">
          <w:rPr>
            <w:webHidden/>
          </w:rPr>
        </w:r>
        <w:r w:rsidR="00951FA4">
          <w:rPr>
            <w:webHidden/>
          </w:rPr>
          <w:fldChar w:fldCharType="separate"/>
        </w:r>
        <w:r w:rsidR="00755884">
          <w:rPr>
            <w:webHidden/>
          </w:rPr>
          <w:t>4</w:t>
        </w:r>
        <w:r w:rsidR="00951FA4">
          <w:rPr>
            <w:webHidden/>
          </w:rPr>
          <w:fldChar w:fldCharType="end"/>
        </w:r>
      </w:hyperlink>
    </w:p>
    <w:p w14:paraId="4A641B77" w14:textId="507CBFC3" w:rsidR="00951FA4" w:rsidRDefault="003423C3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100844957" w:history="1">
        <w:r w:rsidR="00951FA4" w:rsidRPr="0012225C">
          <w:rPr>
            <w:rStyle w:val="Hyperlink"/>
            <w:rFonts w:cs="Times New Roman"/>
            <w:lang w:val="sr-Latn-RS"/>
          </w:rPr>
          <w:t>2.2.</w:t>
        </w:r>
        <w:r w:rsidR="00951FA4">
          <w:rPr>
            <w:rFonts w:asciiTheme="minorHAnsi" w:eastAsiaTheme="minorEastAsia" w:hAnsiTheme="minorHAnsi"/>
            <w:sz w:val="22"/>
            <w:szCs w:val="22"/>
          </w:rPr>
          <w:tab/>
        </w:r>
        <w:r w:rsidR="00951FA4" w:rsidRPr="0012225C">
          <w:rPr>
            <w:rStyle w:val="Hyperlink"/>
            <w:rFonts w:cs="Times New Roman"/>
          </w:rPr>
          <w:t>Tok događ</w:t>
        </w:r>
        <w:r w:rsidR="00951FA4" w:rsidRPr="0012225C">
          <w:rPr>
            <w:rStyle w:val="Hyperlink"/>
            <w:rFonts w:cs="Times New Roman"/>
            <w:lang w:val="sr-Latn-RS"/>
          </w:rPr>
          <w:t>aja</w:t>
        </w:r>
        <w:r w:rsidR="00951FA4">
          <w:rPr>
            <w:webHidden/>
          </w:rPr>
          <w:tab/>
        </w:r>
        <w:r w:rsidR="00951FA4">
          <w:rPr>
            <w:webHidden/>
          </w:rPr>
          <w:fldChar w:fldCharType="begin"/>
        </w:r>
        <w:r w:rsidR="00951FA4">
          <w:rPr>
            <w:webHidden/>
          </w:rPr>
          <w:instrText xml:space="preserve"> PAGEREF _Toc100844957 \h </w:instrText>
        </w:r>
        <w:r w:rsidR="00951FA4">
          <w:rPr>
            <w:webHidden/>
          </w:rPr>
        </w:r>
        <w:r w:rsidR="00951FA4">
          <w:rPr>
            <w:webHidden/>
          </w:rPr>
          <w:fldChar w:fldCharType="separate"/>
        </w:r>
        <w:r w:rsidR="00755884">
          <w:rPr>
            <w:webHidden/>
          </w:rPr>
          <w:t>4</w:t>
        </w:r>
        <w:r w:rsidR="00951FA4">
          <w:rPr>
            <w:webHidden/>
          </w:rPr>
          <w:fldChar w:fldCharType="end"/>
        </w:r>
      </w:hyperlink>
    </w:p>
    <w:p w14:paraId="7D7E92BF" w14:textId="07018401" w:rsidR="00951FA4" w:rsidRDefault="003423C3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100844958" w:history="1">
        <w:r w:rsidR="00951FA4" w:rsidRPr="0012225C">
          <w:rPr>
            <w:rStyle w:val="Hyperlink"/>
            <w:rFonts w:cs="Times New Roman"/>
            <w:lang w:val="sr-Latn-RS"/>
          </w:rPr>
          <w:t>2.2.1.</w:t>
        </w:r>
        <w:r w:rsidR="00951FA4">
          <w:rPr>
            <w:rFonts w:asciiTheme="minorHAnsi" w:eastAsiaTheme="minorEastAsia" w:hAnsiTheme="minorHAnsi"/>
            <w:sz w:val="22"/>
            <w:szCs w:val="22"/>
          </w:rPr>
          <w:tab/>
        </w:r>
        <w:r w:rsidR="00951FA4" w:rsidRPr="0012225C">
          <w:rPr>
            <w:rStyle w:val="Hyperlink"/>
            <w:rFonts w:cs="Times New Roman"/>
            <w:lang w:val="sr-Latn-RS"/>
          </w:rPr>
          <w:t>Korisnik vrši klik na dugme Odjavi se</w:t>
        </w:r>
        <w:r w:rsidR="00951FA4">
          <w:rPr>
            <w:webHidden/>
          </w:rPr>
          <w:tab/>
        </w:r>
        <w:r w:rsidR="00951FA4">
          <w:rPr>
            <w:webHidden/>
          </w:rPr>
          <w:fldChar w:fldCharType="begin"/>
        </w:r>
        <w:r w:rsidR="00951FA4">
          <w:rPr>
            <w:webHidden/>
          </w:rPr>
          <w:instrText xml:space="preserve"> PAGEREF _Toc100844958 \h </w:instrText>
        </w:r>
        <w:r w:rsidR="00951FA4">
          <w:rPr>
            <w:webHidden/>
          </w:rPr>
        </w:r>
        <w:r w:rsidR="00951FA4">
          <w:rPr>
            <w:webHidden/>
          </w:rPr>
          <w:fldChar w:fldCharType="separate"/>
        </w:r>
        <w:r w:rsidR="00755884">
          <w:rPr>
            <w:webHidden/>
          </w:rPr>
          <w:t>4</w:t>
        </w:r>
        <w:r w:rsidR="00951FA4">
          <w:rPr>
            <w:webHidden/>
          </w:rPr>
          <w:fldChar w:fldCharType="end"/>
        </w:r>
      </w:hyperlink>
    </w:p>
    <w:p w14:paraId="7BD0A683" w14:textId="70CC8D1F" w:rsidR="00951FA4" w:rsidRDefault="003423C3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100844959" w:history="1">
        <w:r w:rsidR="00951FA4" w:rsidRPr="0012225C">
          <w:rPr>
            <w:rStyle w:val="Hyperlink"/>
            <w:rFonts w:cs="Times New Roman"/>
            <w:lang w:val="sr-Latn-RS"/>
          </w:rPr>
          <w:t>2.3.</w:t>
        </w:r>
        <w:r w:rsidR="00951FA4">
          <w:rPr>
            <w:rFonts w:asciiTheme="minorHAnsi" w:eastAsiaTheme="minorEastAsia" w:hAnsiTheme="minorHAnsi"/>
            <w:sz w:val="22"/>
            <w:szCs w:val="22"/>
          </w:rPr>
          <w:tab/>
        </w:r>
        <w:r w:rsidR="00951FA4" w:rsidRPr="0012225C">
          <w:rPr>
            <w:rStyle w:val="Hyperlink"/>
            <w:rFonts w:cs="Times New Roman"/>
            <w:lang w:val="sr-Latn-RS"/>
          </w:rPr>
          <w:t>Posebni zahtevi</w:t>
        </w:r>
        <w:r w:rsidR="00951FA4">
          <w:rPr>
            <w:webHidden/>
          </w:rPr>
          <w:tab/>
        </w:r>
        <w:r w:rsidR="00951FA4">
          <w:rPr>
            <w:webHidden/>
          </w:rPr>
          <w:fldChar w:fldCharType="begin"/>
        </w:r>
        <w:r w:rsidR="00951FA4">
          <w:rPr>
            <w:webHidden/>
          </w:rPr>
          <w:instrText xml:space="preserve"> PAGEREF _Toc100844959 \h </w:instrText>
        </w:r>
        <w:r w:rsidR="00951FA4">
          <w:rPr>
            <w:webHidden/>
          </w:rPr>
        </w:r>
        <w:r w:rsidR="00951FA4">
          <w:rPr>
            <w:webHidden/>
          </w:rPr>
          <w:fldChar w:fldCharType="separate"/>
        </w:r>
        <w:r w:rsidR="00755884">
          <w:rPr>
            <w:webHidden/>
          </w:rPr>
          <w:t>4</w:t>
        </w:r>
        <w:r w:rsidR="00951FA4">
          <w:rPr>
            <w:webHidden/>
          </w:rPr>
          <w:fldChar w:fldCharType="end"/>
        </w:r>
      </w:hyperlink>
    </w:p>
    <w:p w14:paraId="0E90FCFC" w14:textId="545228A7" w:rsidR="00951FA4" w:rsidRDefault="003423C3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100844960" w:history="1">
        <w:r w:rsidR="00951FA4" w:rsidRPr="0012225C">
          <w:rPr>
            <w:rStyle w:val="Hyperlink"/>
            <w:rFonts w:cs="Times New Roman"/>
            <w:lang w:val="sr-Latn-RS"/>
          </w:rPr>
          <w:t>2.4.</w:t>
        </w:r>
        <w:r w:rsidR="00951FA4">
          <w:rPr>
            <w:rFonts w:asciiTheme="minorHAnsi" w:eastAsiaTheme="minorEastAsia" w:hAnsiTheme="minorHAnsi"/>
            <w:sz w:val="22"/>
            <w:szCs w:val="22"/>
          </w:rPr>
          <w:tab/>
        </w:r>
        <w:r w:rsidR="00951FA4" w:rsidRPr="0012225C">
          <w:rPr>
            <w:rStyle w:val="Hyperlink"/>
            <w:rFonts w:cs="Times New Roman"/>
            <w:lang w:val="sr-Latn-RS"/>
          </w:rPr>
          <w:t>Preduslovi</w:t>
        </w:r>
        <w:r w:rsidR="00951FA4">
          <w:rPr>
            <w:webHidden/>
          </w:rPr>
          <w:tab/>
        </w:r>
        <w:r w:rsidR="00951FA4">
          <w:rPr>
            <w:webHidden/>
          </w:rPr>
          <w:fldChar w:fldCharType="begin"/>
        </w:r>
        <w:r w:rsidR="00951FA4">
          <w:rPr>
            <w:webHidden/>
          </w:rPr>
          <w:instrText xml:space="preserve"> PAGEREF _Toc100844960 \h </w:instrText>
        </w:r>
        <w:r w:rsidR="00951FA4">
          <w:rPr>
            <w:webHidden/>
          </w:rPr>
        </w:r>
        <w:r w:rsidR="00951FA4">
          <w:rPr>
            <w:webHidden/>
          </w:rPr>
          <w:fldChar w:fldCharType="separate"/>
        </w:r>
        <w:r w:rsidR="00755884">
          <w:rPr>
            <w:webHidden/>
          </w:rPr>
          <w:t>4</w:t>
        </w:r>
        <w:r w:rsidR="00951FA4">
          <w:rPr>
            <w:webHidden/>
          </w:rPr>
          <w:fldChar w:fldCharType="end"/>
        </w:r>
      </w:hyperlink>
    </w:p>
    <w:p w14:paraId="6B45F9BB" w14:textId="4C17CA4B" w:rsidR="00951FA4" w:rsidRDefault="003423C3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100844961" w:history="1">
        <w:r w:rsidR="00951FA4" w:rsidRPr="0012225C">
          <w:rPr>
            <w:rStyle w:val="Hyperlink"/>
            <w:rFonts w:cs="Times New Roman"/>
            <w:lang w:val="sr-Latn-RS"/>
          </w:rPr>
          <w:t>2.5.</w:t>
        </w:r>
        <w:r w:rsidR="00951FA4">
          <w:rPr>
            <w:rFonts w:asciiTheme="minorHAnsi" w:eastAsiaTheme="minorEastAsia" w:hAnsiTheme="minorHAnsi"/>
            <w:sz w:val="22"/>
            <w:szCs w:val="22"/>
          </w:rPr>
          <w:tab/>
        </w:r>
        <w:r w:rsidR="00951FA4" w:rsidRPr="0012225C">
          <w:rPr>
            <w:rStyle w:val="Hyperlink"/>
            <w:rFonts w:cs="Times New Roman"/>
            <w:lang w:val="sr-Latn-RS"/>
          </w:rPr>
          <w:t>Posledice</w:t>
        </w:r>
        <w:r w:rsidR="00951FA4">
          <w:rPr>
            <w:webHidden/>
          </w:rPr>
          <w:tab/>
        </w:r>
        <w:r w:rsidR="00951FA4">
          <w:rPr>
            <w:webHidden/>
          </w:rPr>
          <w:fldChar w:fldCharType="begin"/>
        </w:r>
        <w:r w:rsidR="00951FA4">
          <w:rPr>
            <w:webHidden/>
          </w:rPr>
          <w:instrText xml:space="preserve"> PAGEREF _Toc100844961 \h </w:instrText>
        </w:r>
        <w:r w:rsidR="00951FA4">
          <w:rPr>
            <w:webHidden/>
          </w:rPr>
        </w:r>
        <w:r w:rsidR="00951FA4">
          <w:rPr>
            <w:webHidden/>
          </w:rPr>
          <w:fldChar w:fldCharType="separate"/>
        </w:r>
        <w:r w:rsidR="00755884">
          <w:rPr>
            <w:webHidden/>
          </w:rPr>
          <w:t>4</w:t>
        </w:r>
        <w:r w:rsidR="00951FA4">
          <w:rPr>
            <w:webHidden/>
          </w:rPr>
          <w:fldChar w:fldCharType="end"/>
        </w:r>
      </w:hyperlink>
    </w:p>
    <w:p w14:paraId="3B29ED31" w14:textId="768A5EE3" w:rsidR="00206949" w:rsidRPr="00DC3E9E" w:rsidRDefault="00FB3DE1" w:rsidP="00C3183F">
      <w:pPr>
        <w:pStyle w:val="TOC1"/>
        <w:tabs>
          <w:tab w:val="clear" w:pos="9016"/>
          <w:tab w:val="right" w:leader="dot" w:pos="9015"/>
          <w:tab w:val="left" w:pos="480"/>
        </w:tabs>
        <w:rPr>
          <w:rFonts w:eastAsia="Times New Roman" w:cs="Times New Roman"/>
          <w:lang w:eastAsia="en-GB"/>
        </w:rPr>
      </w:pPr>
      <w:r w:rsidRPr="00DC3E9E">
        <w:rPr>
          <w:rFonts w:cs="Times New Roman"/>
        </w:rPr>
        <w:fldChar w:fldCharType="end"/>
      </w:r>
    </w:p>
    <w:p w14:paraId="5F7E496D" w14:textId="512CE713" w:rsidR="38CF0617" w:rsidRPr="00DC3E9E" w:rsidRDefault="38CF0617" w:rsidP="00C3183F">
      <w:pPr>
        <w:pStyle w:val="TOC1"/>
        <w:rPr>
          <w:rFonts w:eastAsia="Times New Roman" w:cs="Times New Roman"/>
          <w:color w:val="EC1F24"/>
          <w:lang w:eastAsia="en-GB"/>
        </w:rPr>
      </w:pPr>
    </w:p>
    <w:p w14:paraId="570D9CAE" w14:textId="3712FB7E" w:rsidR="004E5ABC" w:rsidRPr="00DC3E9E" w:rsidRDefault="004E5ABC" w:rsidP="00C3183F">
      <w:pPr>
        <w:rPr>
          <w:rFonts w:eastAsia="Times New Roman" w:cs="Times New Roman"/>
        </w:rPr>
      </w:pPr>
      <w:r w:rsidRPr="00DC3E9E">
        <w:rPr>
          <w:rFonts w:eastAsia="Times New Roman" w:cs="Times New Roman"/>
        </w:rPr>
        <w:br w:type="page"/>
      </w:r>
    </w:p>
    <w:p w14:paraId="52AFBC23" w14:textId="4D294A48" w:rsidR="002C666D" w:rsidRPr="00DC3E9E" w:rsidRDefault="2743562B" w:rsidP="00C3183F">
      <w:pPr>
        <w:pStyle w:val="Heading1"/>
        <w:numPr>
          <w:ilvl w:val="0"/>
          <w:numId w:val="31"/>
        </w:numPr>
        <w:rPr>
          <w:rFonts w:eastAsia="Times New Roman" w:cs="Times New Roman"/>
        </w:rPr>
      </w:pPr>
      <w:bookmarkStart w:id="5" w:name="_Toc98420182"/>
      <w:bookmarkStart w:id="6" w:name="_Toc98421029"/>
      <w:bookmarkStart w:id="7" w:name="_Toc98443137"/>
      <w:bookmarkStart w:id="8" w:name="_Toc100844950"/>
      <w:r w:rsidRPr="00DC3E9E">
        <w:rPr>
          <w:rFonts w:eastAsia="Times New Roman" w:cs="Times New Roman"/>
        </w:rPr>
        <w:lastRenderedPageBreak/>
        <w:t>Uvo</w:t>
      </w:r>
      <w:r w:rsidR="2CC656FE" w:rsidRPr="00DC3E9E">
        <w:rPr>
          <w:rFonts w:eastAsia="Times New Roman" w:cs="Times New Roman"/>
        </w:rPr>
        <w:t>d</w:t>
      </w:r>
      <w:bookmarkEnd w:id="5"/>
      <w:bookmarkEnd w:id="6"/>
      <w:bookmarkEnd w:id="7"/>
      <w:bookmarkEnd w:id="8"/>
    </w:p>
    <w:p w14:paraId="172E0647" w14:textId="77777777" w:rsidR="007F6D65" w:rsidRPr="00DC3E9E" w:rsidRDefault="007F6D65" w:rsidP="00584FBF">
      <w:pPr>
        <w:rPr>
          <w:rFonts w:eastAsia="Times New Roman" w:cs="Times New Roman"/>
        </w:rPr>
      </w:pPr>
    </w:p>
    <w:p w14:paraId="2EA65120" w14:textId="30B08AB6" w:rsidR="00C3183F" w:rsidRPr="00DC3E9E" w:rsidRDefault="355D631F" w:rsidP="00C3183F">
      <w:pPr>
        <w:pStyle w:val="Heading2"/>
        <w:numPr>
          <w:ilvl w:val="1"/>
          <w:numId w:val="23"/>
        </w:numPr>
        <w:rPr>
          <w:rFonts w:eastAsia="Times New Roman" w:cs="Times New Roman"/>
        </w:rPr>
      </w:pPr>
      <w:bookmarkStart w:id="9" w:name="_Toc98420183"/>
      <w:bookmarkStart w:id="10" w:name="_Toc98421030"/>
      <w:bookmarkStart w:id="11" w:name="_Toc98443138"/>
      <w:bookmarkStart w:id="12" w:name="_Toc100844951"/>
      <w:r w:rsidRPr="00DC3E9E">
        <w:rPr>
          <w:rFonts w:eastAsia="Times New Roman" w:cs="Times New Roman"/>
        </w:rPr>
        <w:t>Rezime</w:t>
      </w:r>
      <w:bookmarkEnd w:id="9"/>
      <w:bookmarkEnd w:id="10"/>
      <w:bookmarkEnd w:id="11"/>
      <w:bookmarkEnd w:id="12"/>
    </w:p>
    <w:p w14:paraId="33C699BF" w14:textId="744CE60A" w:rsidR="00C3183F" w:rsidRPr="00DC3E9E" w:rsidRDefault="00C3183F" w:rsidP="00C3183F">
      <w:pPr>
        <w:ind w:left="360"/>
        <w:rPr>
          <w:rFonts w:eastAsia="Times New Roman" w:cs="Times New Roman"/>
          <w:noProof w:val="0"/>
          <w:lang w:eastAsia="en-GB"/>
        </w:rPr>
      </w:pPr>
      <w:r w:rsidRPr="00DC3E9E">
        <w:rPr>
          <w:rFonts w:eastAsia="Times New Roman" w:cs="Times New Roman"/>
          <w:noProof w:val="0"/>
          <w:lang w:eastAsia="en-GB"/>
        </w:rPr>
        <w:t>Definisanje scenarija upotrebe pri</w:t>
      </w:r>
      <w:r w:rsidR="007F4B6E">
        <w:rPr>
          <w:rFonts w:eastAsia="Times New Roman" w:cs="Times New Roman"/>
          <w:noProof w:val="0"/>
          <w:lang w:val="sr-Latn-RS" w:eastAsia="en-GB"/>
        </w:rPr>
        <w:t xml:space="preserve"> odjavi korisnika</w:t>
      </w:r>
      <w:r w:rsidRPr="00DC3E9E">
        <w:rPr>
          <w:rFonts w:eastAsia="Times New Roman" w:cs="Times New Roman"/>
          <w:noProof w:val="0"/>
          <w:lang w:eastAsia="en-GB"/>
        </w:rPr>
        <w:t>, sa primerima odgovarajućih html stranica.</w:t>
      </w:r>
    </w:p>
    <w:p w14:paraId="3E47731F" w14:textId="77777777" w:rsidR="00AA5999" w:rsidRPr="00DC3E9E" w:rsidRDefault="00AA5999" w:rsidP="00C3183F">
      <w:pPr>
        <w:rPr>
          <w:rFonts w:eastAsia="Times New Roman" w:cs="Times New Roman"/>
        </w:rPr>
      </w:pPr>
    </w:p>
    <w:p w14:paraId="3AC503F9" w14:textId="5998624F" w:rsidR="00C3183F" w:rsidRPr="00DC3E9E" w:rsidRDefault="3509FAA5" w:rsidP="00C3183F">
      <w:pPr>
        <w:pStyle w:val="Heading2"/>
        <w:numPr>
          <w:ilvl w:val="1"/>
          <w:numId w:val="23"/>
        </w:numPr>
        <w:rPr>
          <w:rFonts w:eastAsia="Times New Roman" w:cs="Times New Roman"/>
        </w:rPr>
      </w:pPr>
      <w:bookmarkStart w:id="13" w:name="_Toc98420184"/>
      <w:bookmarkStart w:id="14" w:name="_Toc98421031"/>
      <w:bookmarkStart w:id="15" w:name="_Toc98443139"/>
      <w:bookmarkStart w:id="16" w:name="_Toc100844952"/>
      <w:r w:rsidRPr="00DC3E9E">
        <w:rPr>
          <w:rFonts w:eastAsia="Times New Roman" w:cs="Times New Roman"/>
        </w:rPr>
        <w:t>Namena dokumenta i ciljne grupe</w:t>
      </w:r>
      <w:bookmarkEnd w:id="13"/>
      <w:bookmarkEnd w:id="14"/>
      <w:bookmarkEnd w:id="15"/>
      <w:bookmarkEnd w:id="16"/>
      <w:r w:rsidRPr="00DC3E9E">
        <w:rPr>
          <w:rFonts w:eastAsia="Times New Roman" w:cs="Times New Roman"/>
        </w:rPr>
        <w:t xml:space="preserve"> </w:t>
      </w:r>
    </w:p>
    <w:p w14:paraId="1FB12F98" w14:textId="33103B9B" w:rsidR="00C3183F" w:rsidRPr="00DC3E9E" w:rsidRDefault="00C3183F" w:rsidP="00C3183F">
      <w:pPr>
        <w:pStyle w:val="ListParagraph"/>
        <w:ind w:left="360"/>
        <w:rPr>
          <w:rFonts w:eastAsia="Times New Roman" w:cs="Times New Roman"/>
          <w:noProof w:val="0"/>
          <w:lang w:eastAsia="en-GB"/>
        </w:rPr>
      </w:pPr>
      <w:r w:rsidRPr="00DC3E9E">
        <w:rPr>
          <w:rFonts w:eastAsia="Times New Roman" w:cs="Times New Roman"/>
          <w:noProof w:val="0"/>
          <w:lang w:eastAsia="en-GB"/>
        </w:rPr>
        <w:t>Dokument će koristiti svi članovi projektnog tima u razvoju projekta i testiranju</w:t>
      </w:r>
      <w:r w:rsidR="00060D35" w:rsidRPr="00DC3E9E">
        <w:rPr>
          <w:rFonts w:eastAsia="Times New Roman" w:cs="Times New Roman"/>
          <w:noProof w:val="0"/>
          <w:lang w:eastAsia="en-GB"/>
        </w:rPr>
        <w:t>,</w:t>
      </w:r>
      <w:r w:rsidRPr="00DC3E9E">
        <w:rPr>
          <w:rFonts w:eastAsia="Times New Roman" w:cs="Times New Roman"/>
          <w:noProof w:val="0"/>
          <w:lang w:eastAsia="en-GB"/>
        </w:rPr>
        <w:t xml:space="preserve"> a može se koristiti i pri pisanju uputstva za upotrebu. </w:t>
      </w:r>
    </w:p>
    <w:p w14:paraId="5D933AA7" w14:textId="77777777" w:rsidR="00307DCF" w:rsidRPr="00DC3E9E" w:rsidRDefault="00307DCF" w:rsidP="00584FBF">
      <w:pPr>
        <w:rPr>
          <w:rFonts w:eastAsia="Times New Roman" w:cs="Times New Roman"/>
        </w:rPr>
      </w:pPr>
    </w:p>
    <w:p w14:paraId="2EC42B73" w14:textId="136641C4" w:rsidR="00C3183F" w:rsidRPr="00DC3E9E" w:rsidRDefault="00C3183F" w:rsidP="00C3183F">
      <w:pPr>
        <w:pStyle w:val="Heading2"/>
        <w:numPr>
          <w:ilvl w:val="1"/>
          <w:numId w:val="23"/>
        </w:numPr>
        <w:rPr>
          <w:rFonts w:cs="Times New Roman"/>
        </w:rPr>
      </w:pPr>
      <w:bookmarkStart w:id="17" w:name="_Toc100844953"/>
      <w:r w:rsidRPr="00DC3E9E">
        <w:rPr>
          <w:rFonts w:cs="Times New Roman"/>
        </w:rPr>
        <w:t>Reference</w:t>
      </w:r>
      <w:bookmarkEnd w:id="17"/>
    </w:p>
    <w:p w14:paraId="755204A7" w14:textId="77777777" w:rsidR="00C3183F" w:rsidRPr="00DC3E9E" w:rsidRDefault="00C3183F" w:rsidP="00C3183F">
      <w:pPr>
        <w:pStyle w:val="ListParagraph"/>
        <w:numPr>
          <w:ilvl w:val="0"/>
          <w:numId w:val="24"/>
        </w:numPr>
        <w:rPr>
          <w:rFonts w:eastAsia="Times New Roman" w:cs="Times New Roman"/>
          <w:noProof w:val="0"/>
          <w:lang w:eastAsia="en-GB"/>
        </w:rPr>
      </w:pPr>
      <w:r w:rsidRPr="00DC3E9E">
        <w:rPr>
          <w:rFonts w:eastAsia="Times New Roman" w:cs="Times New Roman"/>
          <w:noProof w:val="0"/>
          <w:lang w:eastAsia="en-GB"/>
        </w:rPr>
        <w:t xml:space="preserve">Projektni zadatak </w:t>
      </w:r>
    </w:p>
    <w:p w14:paraId="6689667D" w14:textId="77777777" w:rsidR="00C3183F" w:rsidRPr="00DC3E9E" w:rsidRDefault="00C3183F" w:rsidP="00C3183F">
      <w:pPr>
        <w:pStyle w:val="ListParagraph"/>
        <w:numPr>
          <w:ilvl w:val="0"/>
          <w:numId w:val="24"/>
        </w:numPr>
        <w:rPr>
          <w:rFonts w:eastAsia="Times New Roman" w:cs="Times New Roman"/>
          <w:noProof w:val="0"/>
          <w:lang w:eastAsia="en-GB"/>
        </w:rPr>
      </w:pPr>
      <w:r w:rsidRPr="00DC3E9E">
        <w:rPr>
          <w:rFonts w:eastAsia="Times New Roman" w:cs="Times New Roman"/>
          <w:noProof w:val="0"/>
          <w:lang w:eastAsia="en-GB"/>
        </w:rPr>
        <w:t>Uputstvo za pisanje specifikacije scenarija upotrebe funkcionalnosti</w:t>
      </w:r>
    </w:p>
    <w:p w14:paraId="54F5B346" w14:textId="77777777" w:rsidR="00C3183F" w:rsidRPr="00DC3E9E" w:rsidRDefault="00C3183F" w:rsidP="00C3183F">
      <w:pPr>
        <w:rPr>
          <w:rFonts w:cs="Times New Roman"/>
        </w:rPr>
      </w:pPr>
    </w:p>
    <w:p w14:paraId="476BF36C" w14:textId="77777777" w:rsidR="00C3183F" w:rsidRPr="00DC3E9E" w:rsidRDefault="00C3183F" w:rsidP="00C3183F">
      <w:pPr>
        <w:pStyle w:val="Heading2"/>
        <w:numPr>
          <w:ilvl w:val="1"/>
          <w:numId w:val="23"/>
        </w:numPr>
        <w:rPr>
          <w:rFonts w:cs="Times New Roman"/>
        </w:rPr>
      </w:pPr>
      <w:bookmarkStart w:id="18" w:name="_Toc100844954"/>
      <w:r w:rsidRPr="00DC3E9E">
        <w:rPr>
          <w:rFonts w:cs="Times New Roman"/>
        </w:rPr>
        <w:t>Otvorena pitanja</w:t>
      </w:r>
      <w:bookmarkEnd w:id="18"/>
    </w:p>
    <w:p w14:paraId="70FA4307" w14:textId="16AACE78" w:rsidR="00C3183F" w:rsidRPr="00DC3E9E" w:rsidRDefault="00DD76B6" w:rsidP="00DD76B6">
      <w:pPr>
        <w:ind w:left="360"/>
        <w:rPr>
          <w:rFonts w:cs="Times New Roman"/>
        </w:rPr>
      </w:pPr>
      <w:r w:rsidRPr="00DC3E9E">
        <w:rPr>
          <w:rFonts w:cs="Times New Roman"/>
        </w:rPr>
        <w:t>Nema.</w:t>
      </w:r>
    </w:p>
    <w:p w14:paraId="6B790A21" w14:textId="2F24525B" w:rsidR="001B072F" w:rsidRDefault="00C3183F" w:rsidP="006863AB">
      <w:pPr>
        <w:pStyle w:val="Heading1"/>
        <w:numPr>
          <w:ilvl w:val="0"/>
          <w:numId w:val="31"/>
        </w:numPr>
        <w:rPr>
          <w:rFonts w:eastAsia="Times New Roman" w:cs="Times New Roman"/>
        </w:rPr>
      </w:pPr>
      <w:bookmarkStart w:id="19" w:name="_Toc100844955"/>
      <w:r w:rsidRPr="007F4B6E">
        <w:rPr>
          <w:rFonts w:eastAsia="Times New Roman" w:cs="Times New Roman"/>
        </w:rPr>
        <w:t xml:space="preserve">Scenario </w:t>
      </w:r>
      <w:r w:rsidR="007F4B6E">
        <w:rPr>
          <w:rFonts w:eastAsia="Times New Roman" w:cs="Times New Roman"/>
        </w:rPr>
        <w:t>odjave korisnika</w:t>
      </w:r>
      <w:bookmarkEnd w:id="19"/>
    </w:p>
    <w:p w14:paraId="1F783657" w14:textId="77777777" w:rsidR="007F4B6E" w:rsidRPr="007F4B6E" w:rsidRDefault="007F4B6E" w:rsidP="007F4B6E"/>
    <w:p w14:paraId="2C413693" w14:textId="30611A78" w:rsidR="00C3183F" w:rsidRPr="00DC3E9E" w:rsidRDefault="00C3183F" w:rsidP="00C3183F">
      <w:pPr>
        <w:pStyle w:val="Heading2"/>
        <w:numPr>
          <w:ilvl w:val="1"/>
          <w:numId w:val="31"/>
        </w:numPr>
        <w:rPr>
          <w:rFonts w:cs="Times New Roman"/>
        </w:rPr>
      </w:pPr>
      <w:bookmarkStart w:id="20" w:name="_Toc100844956"/>
      <w:r w:rsidRPr="00DC3E9E">
        <w:rPr>
          <w:rFonts w:cs="Times New Roman"/>
        </w:rPr>
        <w:t>Kratak opis</w:t>
      </w:r>
      <w:bookmarkEnd w:id="20"/>
    </w:p>
    <w:p w14:paraId="2F10F5A3" w14:textId="68787E41" w:rsidR="00C3183F" w:rsidRPr="00DC3E9E" w:rsidRDefault="007F4B6E" w:rsidP="00584FBF">
      <w:pPr>
        <w:pStyle w:val="ListParagraph"/>
        <w:ind w:left="360"/>
        <w:rPr>
          <w:rFonts w:cs="Times New Roman"/>
          <w:lang w:val="sr-Latn-RS"/>
        </w:rPr>
      </w:pPr>
      <w:r>
        <w:rPr>
          <w:rFonts w:cs="Times New Roman"/>
          <w:lang w:val="sr-Latn-RS"/>
        </w:rPr>
        <w:t>Korisnik kada je već ulogovan, ima mogućnost odjave</w:t>
      </w:r>
      <w:r w:rsidR="00C3183F" w:rsidRPr="00DC3E9E">
        <w:rPr>
          <w:rFonts w:cs="Times New Roman"/>
          <w:lang w:val="sr-Latn-RS"/>
        </w:rPr>
        <w:t>.</w:t>
      </w:r>
      <w:r>
        <w:rPr>
          <w:rFonts w:cs="Times New Roman"/>
          <w:lang w:val="sr-Latn-RS"/>
        </w:rPr>
        <w:t xml:space="preserve"> </w:t>
      </w:r>
    </w:p>
    <w:p w14:paraId="6D5F3A7A" w14:textId="795354C0" w:rsidR="00C3183F" w:rsidRPr="00DC3E9E" w:rsidRDefault="00C3183F" w:rsidP="00C3183F">
      <w:pPr>
        <w:ind w:left="360"/>
        <w:rPr>
          <w:rFonts w:cs="Times New Roman"/>
        </w:rPr>
      </w:pPr>
    </w:p>
    <w:p w14:paraId="76DF9C80" w14:textId="7D2729F0" w:rsidR="00C3183F" w:rsidRPr="00DC3E9E" w:rsidRDefault="00C3183F" w:rsidP="00C3183F">
      <w:pPr>
        <w:pStyle w:val="Heading2"/>
        <w:numPr>
          <w:ilvl w:val="1"/>
          <w:numId w:val="31"/>
        </w:numPr>
        <w:rPr>
          <w:rFonts w:cs="Times New Roman"/>
          <w:lang w:val="sr-Latn-RS"/>
        </w:rPr>
      </w:pPr>
      <w:bookmarkStart w:id="21" w:name="_Toc100844957"/>
      <w:r w:rsidRPr="00DC3E9E">
        <w:rPr>
          <w:rFonts w:cs="Times New Roman"/>
        </w:rPr>
        <w:t>Tok događ</w:t>
      </w:r>
      <w:r w:rsidRPr="00DC3E9E">
        <w:rPr>
          <w:rFonts w:cs="Times New Roman"/>
          <w:lang w:val="sr-Latn-RS"/>
        </w:rPr>
        <w:t>aja</w:t>
      </w:r>
      <w:bookmarkEnd w:id="21"/>
    </w:p>
    <w:p w14:paraId="4D063122" w14:textId="7285A542" w:rsidR="00C3183F" w:rsidRPr="00DC3E9E" w:rsidRDefault="00C3183F" w:rsidP="00C3183F">
      <w:pPr>
        <w:ind w:left="360"/>
        <w:rPr>
          <w:rFonts w:cs="Times New Roman"/>
          <w:lang w:val="sr-Latn-RS"/>
        </w:rPr>
      </w:pPr>
      <w:r w:rsidRPr="00DC3E9E">
        <w:rPr>
          <w:rFonts w:cs="Times New Roman"/>
          <w:lang w:val="sr-Latn-RS"/>
        </w:rPr>
        <w:t xml:space="preserve">U ovom odeljku se opisuje uspešni scenario </w:t>
      </w:r>
      <w:r w:rsidR="007F4B6E">
        <w:rPr>
          <w:rFonts w:cs="Times New Roman"/>
          <w:lang w:val="sr-Latn-RS"/>
        </w:rPr>
        <w:t>odjave korisnika.</w:t>
      </w:r>
    </w:p>
    <w:p w14:paraId="64B22177" w14:textId="20BACD44" w:rsidR="00C3183F" w:rsidRPr="00DC3E9E" w:rsidRDefault="00C3183F" w:rsidP="00C3183F">
      <w:pPr>
        <w:ind w:left="360"/>
        <w:rPr>
          <w:rFonts w:cs="Times New Roman"/>
          <w:lang w:val="sr-Latn-RS"/>
        </w:rPr>
      </w:pPr>
    </w:p>
    <w:p w14:paraId="4A32F20E" w14:textId="28F16B6E" w:rsidR="00C3183F" w:rsidRPr="00DC3E9E" w:rsidRDefault="007F4B6E" w:rsidP="00C3183F">
      <w:pPr>
        <w:pStyle w:val="Heading2"/>
        <w:numPr>
          <w:ilvl w:val="2"/>
          <w:numId w:val="31"/>
        </w:numPr>
        <w:rPr>
          <w:rFonts w:cs="Times New Roman"/>
          <w:lang w:val="sr-Latn-RS"/>
        </w:rPr>
      </w:pPr>
      <w:bookmarkStart w:id="22" w:name="_Toc100844958"/>
      <w:r>
        <w:rPr>
          <w:rFonts w:cs="Times New Roman"/>
          <w:lang w:val="sr-Latn-RS"/>
        </w:rPr>
        <w:t>K</w:t>
      </w:r>
      <w:r w:rsidR="001B072F">
        <w:rPr>
          <w:rFonts w:cs="Times New Roman"/>
          <w:lang w:val="sr-Latn-RS"/>
        </w:rPr>
        <w:t>orisnik</w:t>
      </w:r>
      <w:r w:rsidR="00C3183F" w:rsidRPr="00DC3E9E">
        <w:rPr>
          <w:rFonts w:cs="Times New Roman"/>
          <w:lang w:val="sr-Latn-RS"/>
        </w:rPr>
        <w:t xml:space="preserve"> </w:t>
      </w:r>
      <w:r>
        <w:rPr>
          <w:rFonts w:cs="Times New Roman"/>
          <w:lang w:val="sr-Latn-RS"/>
        </w:rPr>
        <w:t>vrši klik na dugme Odjavi se</w:t>
      </w:r>
      <w:bookmarkEnd w:id="22"/>
    </w:p>
    <w:p w14:paraId="48FA570A" w14:textId="0D8061FD" w:rsidR="00C3183F" w:rsidRPr="00DC3E9E" w:rsidRDefault="00C3183F" w:rsidP="00C3183F">
      <w:pPr>
        <w:pStyle w:val="ListParagraph"/>
        <w:numPr>
          <w:ilvl w:val="1"/>
          <w:numId w:val="24"/>
        </w:numPr>
        <w:rPr>
          <w:rFonts w:cs="Times New Roman"/>
          <w:lang w:val="sr-Latn-RS"/>
        </w:rPr>
      </w:pPr>
      <w:r w:rsidRPr="00DC3E9E">
        <w:rPr>
          <w:rFonts w:cs="Times New Roman"/>
          <w:lang w:val="sr-Latn-RS"/>
        </w:rPr>
        <w:t xml:space="preserve">Nakon klika na dugme </w:t>
      </w:r>
      <w:r w:rsidR="007F4B6E">
        <w:rPr>
          <w:rFonts w:cs="Times New Roman"/>
          <w:lang w:val="sr-Latn-RS"/>
        </w:rPr>
        <w:t>Odjavi se korisnik se uspešno odjavljuje i prikazuje mu se početna strana</w:t>
      </w:r>
      <w:r w:rsidRPr="00DC3E9E">
        <w:rPr>
          <w:rFonts w:cs="Times New Roman"/>
          <w:lang w:val="sr-Latn-RS"/>
        </w:rPr>
        <w:t>.</w:t>
      </w:r>
    </w:p>
    <w:p w14:paraId="539F4113" w14:textId="77777777" w:rsidR="00C3183F" w:rsidRPr="00DC3E9E" w:rsidRDefault="00C3183F" w:rsidP="00C3183F">
      <w:pPr>
        <w:rPr>
          <w:rFonts w:cs="Times New Roman"/>
          <w:lang w:val="sr-Latn-RS"/>
        </w:rPr>
      </w:pPr>
    </w:p>
    <w:p w14:paraId="083BE3B9" w14:textId="54A02D04" w:rsidR="00C3183F" w:rsidRPr="00DC3E9E" w:rsidRDefault="00C3183F" w:rsidP="00C3183F">
      <w:pPr>
        <w:pStyle w:val="Heading2"/>
        <w:numPr>
          <w:ilvl w:val="1"/>
          <w:numId w:val="31"/>
        </w:numPr>
        <w:rPr>
          <w:rFonts w:cs="Times New Roman"/>
          <w:lang w:val="sr-Latn-RS"/>
        </w:rPr>
      </w:pPr>
      <w:bookmarkStart w:id="23" w:name="_Toc100844959"/>
      <w:r w:rsidRPr="00DC3E9E">
        <w:rPr>
          <w:rFonts w:cs="Times New Roman"/>
          <w:lang w:val="sr-Latn-RS"/>
        </w:rPr>
        <w:t>Posebni zahtevi</w:t>
      </w:r>
      <w:bookmarkEnd w:id="23"/>
    </w:p>
    <w:p w14:paraId="7C9BF2AA" w14:textId="1F9056DD" w:rsidR="00C3183F" w:rsidRPr="00DC3E9E" w:rsidRDefault="00C3183F" w:rsidP="00C3183F">
      <w:pPr>
        <w:ind w:firstLine="720"/>
        <w:rPr>
          <w:rFonts w:cs="Times New Roman"/>
          <w:lang w:val="sr-Latn-RS"/>
        </w:rPr>
      </w:pPr>
      <w:r w:rsidRPr="00DC3E9E">
        <w:rPr>
          <w:rFonts w:cs="Times New Roman"/>
          <w:lang w:val="sr-Latn-RS"/>
        </w:rPr>
        <w:t>Nema ih.</w:t>
      </w:r>
    </w:p>
    <w:p w14:paraId="7F611168" w14:textId="77777777" w:rsidR="00584FBF" w:rsidRPr="00DC3E9E" w:rsidRDefault="00584FBF" w:rsidP="00584FBF">
      <w:pPr>
        <w:rPr>
          <w:rFonts w:cs="Times New Roman"/>
          <w:lang w:val="sr-Latn-RS"/>
        </w:rPr>
      </w:pPr>
    </w:p>
    <w:p w14:paraId="05B96863" w14:textId="1FEBD716" w:rsidR="00C3183F" w:rsidRPr="00DC3E9E" w:rsidRDefault="00C3183F" w:rsidP="00C3183F">
      <w:pPr>
        <w:pStyle w:val="Heading2"/>
        <w:numPr>
          <w:ilvl w:val="1"/>
          <w:numId w:val="31"/>
        </w:numPr>
        <w:rPr>
          <w:rFonts w:cs="Times New Roman"/>
          <w:lang w:val="sr-Latn-RS"/>
        </w:rPr>
      </w:pPr>
      <w:bookmarkStart w:id="24" w:name="_Toc100844960"/>
      <w:r w:rsidRPr="00DC3E9E">
        <w:rPr>
          <w:rFonts w:cs="Times New Roman"/>
          <w:lang w:val="sr-Latn-RS"/>
        </w:rPr>
        <w:t>Preduslovi</w:t>
      </w:r>
      <w:bookmarkEnd w:id="24"/>
    </w:p>
    <w:p w14:paraId="5F9C2403" w14:textId="1FA140F2" w:rsidR="00584FBF" w:rsidRPr="00DC3E9E" w:rsidRDefault="007F4B6E" w:rsidP="007F4B6E">
      <w:pPr>
        <w:ind w:left="792"/>
        <w:rPr>
          <w:rFonts w:cs="Times New Roman"/>
          <w:lang w:val="sr-Latn-RS"/>
        </w:rPr>
      </w:pPr>
      <w:r>
        <w:rPr>
          <w:rFonts w:cs="Times New Roman"/>
          <w:lang w:val="sr-Latn-RS"/>
        </w:rPr>
        <w:t>Korisnik prethodno ulogovan.</w:t>
      </w:r>
    </w:p>
    <w:p w14:paraId="04F49B58" w14:textId="77777777" w:rsidR="00060D35" w:rsidRPr="00DC3E9E" w:rsidRDefault="00060D35" w:rsidP="00584FBF">
      <w:pPr>
        <w:rPr>
          <w:rFonts w:cs="Times New Roman"/>
          <w:lang w:val="sr-Latn-RS"/>
        </w:rPr>
      </w:pPr>
    </w:p>
    <w:p w14:paraId="7FFACE4F" w14:textId="35A7184C" w:rsidR="00C3183F" w:rsidRPr="00DC3E9E" w:rsidRDefault="00C3183F" w:rsidP="00C3183F">
      <w:pPr>
        <w:pStyle w:val="Heading2"/>
        <w:numPr>
          <w:ilvl w:val="1"/>
          <w:numId w:val="31"/>
        </w:numPr>
        <w:rPr>
          <w:rFonts w:cs="Times New Roman"/>
          <w:lang w:val="sr-Latn-RS"/>
        </w:rPr>
      </w:pPr>
      <w:bookmarkStart w:id="25" w:name="_Toc100844961"/>
      <w:r w:rsidRPr="00DC3E9E">
        <w:rPr>
          <w:rFonts w:cs="Times New Roman"/>
          <w:lang w:val="sr-Latn-RS"/>
        </w:rPr>
        <w:t>Posledice</w:t>
      </w:r>
      <w:bookmarkEnd w:id="25"/>
    </w:p>
    <w:p w14:paraId="28D84F7E" w14:textId="4BCBE762" w:rsidR="001B072F" w:rsidRPr="001B072F" w:rsidRDefault="00C3183F" w:rsidP="001B072F">
      <w:pPr>
        <w:ind w:left="720"/>
        <w:rPr>
          <w:rFonts w:eastAsia="Times New Roman" w:cs="Times New Roman"/>
          <w:b/>
          <w:bCs/>
        </w:rPr>
      </w:pPr>
      <w:r w:rsidRPr="001B072F">
        <w:rPr>
          <w:rFonts w:cs="Times New Roman"/>
          <w:lang w:val="sr-Latn-RS"/>
        </w:rPr>
        <w:t xml:space="preserve">Nakon što se postupak </w:t>
      </w:r>
      <w:r w:rsidR="007F4B6E">
        <w:rPr>
          <w:rFonts w:cs="Times New Roman"/>
          <w:lang w:val="sr-Latn-RS"/>
        </w:rPr>
        <w:t xml:space="preserve">odjave </w:t>
      </w:r>
      <w:r w:rsidRPr="001B072F">
        <w:rPr>
          <w:rFonts w:cs="Times New Roman"/>
          <w:lang w:val="sr-Latn-RS"/>
        </w:rPr>
        <w:t>uspešno završi</w:t>
      </w:r>
      <w:r w:rsidR="00951FA4">
        <w:rPr>
          <w:rFonts w:cs="Times New Roman"/>
          <w:lang w:val="sr-Latn-RS"/>
        </w:rPr>
        <w:t>, korisniku se otvara početna strana, gde se ponovo može prijaviti.</w:t>
      </w:r>
    </w:p>
    <w:p w14:paraId="6499590E" w14:textId="0D6E5FC8" w:rsidR="004009DD" w:rsidRPr="00C3183F" w:rsidRDefault="004009DD" w:rsidP="004009DD">
      <w:pPr>
        <w:ind w:left="720"/>
        <w:rPr>
          <w:lang w:val="sr-Latn-RS"/>
        </w:rPr>
      </w:pPr>
    </w:p>
    <w:p w14:paraId="3FDE18EF" w14:textId="69FA5988" w:rsidR="00C3183F" w:rsidRPr="00DC3E9E" w:rsidRDefault="00C3183F" w:rsidP="00C3183F">
      <w:pPr>
        <w:ind w:left="720"/>
        <w:rPr>
          <w:rFonts w:cs="Times New Roman"/>
          <w:lang w:val="sr-Latn-RS"/>
        </w:rPr>
      </w:pPr>
    </w:p>
    <w:sectPr w:rsidR="00C3183F" w:rsidRPr="00DC3E9E" w:rsidSect="002069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645AE" w14:textId="77777777" w:rsidR="003423C3" w:rsidRDefault="003423C3" w:rsidP="00D55143">
      <w:r>
        <w:separator/>
      </w:r>
    </w:p>
  </w:endnote>
  <w:endnote w:type="continuationSeparator" w:id="0">
    <w:p w14:paraId="09BBA6E8" w14:textId="77777777" w:rsidR="003423C3" w:rsidRDefault="003423C3" w:rsidP="00D55143">
      <w:r>
        <w:continuationSeparator/>
      </w:r>
    </w:p>
  </w:endnote>
  <w:endnote w:type="continuationNotice" w:id="1">
    <w:p w14:paraId="0F76CF55" w14:textId="77777777" w:rsidR="003423C3" w:rsidRDefault="003423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F977" w14:textId="0E827604" w:rsidR="00206949" w:rsidRDefault="00206949" w:rsidP="00DA45C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CB5F9BF" w14:textId="77777777" w:rsidR="000664D9" w:rsidRDefault="000664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623293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19C800" w14:textId="35EA47E1" w:rsidR="00206949" w:rsidRDefault="00206949" w:rsidP="00DA45C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 w14:paraId="7CBA5347" w14:textId="77777777" w:rsidR="000664D9" w:rsidRDefault="000664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E14CC1D" w14:paraId="1444110D" w14:textId="77777777" w:rsidTr="1E14CC1D">
      <w:tc>
        <w:tcPr>
          <w:tcW w:w="3005" w:type="dxa"/>
        </w:tcPr>
        <w:p w14:paraId="4687C993" w14:textId="42EE2820" w:rsidR="1E14CC1D" w:rsidRDefault="1E14CC1D" w:rsidP="1E14CC1D">
          <w:pPr>
            <w:pStyle w:val="Header"/>
            <w:ind w:left="-115"/>
            <w:rPr>
              <w:rFonts w:eastAsia="Calibri" w:cs="Arial"/>
            </w:rPr>
          </w:pPr>
        </w:p>
      </w:tc>
      <w:tc>
        <w:tcPr>
          <w:tcW w:w="3005" w:type="dxa"/>
        </w:tcPr>
        <w:p w14:paraId="5F20E00B" w14:textId="443A6606" w:rsidR="1E14CC1D" w:rsidRDefault="1E14CC1D" w:rsidP="1E14CC1D">
          <w:pPr>
            <w:pStyle w:val="Header"/>
            <w:jc w:val="center"/>
            <w:rPr>
              <w:rFonts w:eastAsia="Calibri" w:cs="Arial"/>
            </w:rPr>
          </w:pPr>
        </w:p>
      </w:tc>
      <w:tc>
        <w:tcPr>
          <w:tcW w:w="3005" w:type="dxa"/>
        </w:tcPr>
        <w:p w14:paraId="3BD27F31" w14:textId="02AAC4BE" w:rsidR="1E14CC1D" w:rsidRDefault="1E14CC1D" w:rsidP="1E14CC1D">
          <w:pPr>
            <w:pStyle w:val="Header"/>
            <w:ind w:right="-115"/>
            <w:jc w:val="right"/>
            <w:rPr>
              <w:rFonts w:eastAsia="Calibri" w:cs="Arial"/>
            </w:rPr>
          </w:pPr>
        </w:p>
      </w:tc>
    </w:tr>
  </w:tbl>
  <w:p w14:paraId="7566AF15" w14:textId="6B1248C6" w:rsidR="1E14CC1D" w:rsidRDefault="1E14CC1D" w:rsidP="1E14CC1D">
    <w:pPr>
      <w:pStyle w:val="Footer"/>
      <w:rPr>
        <w:rFonts w:eastAsia="Calibri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BC99B" w14:textId="77777777" w:rsidR="003423C3" w:rsidRDefault="003423C3" w:rsidP="00D55143">
      <w:r>
        <w:separator/>
      </w:r>
    </w:p>
  </w:footnote>
  <w:footnote w:type="continuationSeparator" w:id="0">
    <w:p w14:paraId="334210A9" w14:textId="77777777" w:rsidR="003423C3" w:rsidRDefault="003423C3" w:rsidP="00D55143">
      <w:r>
        <w:continuationSeparator/>
      </w:r>
    </w:p>
  </w:footnote>
  <w:footnote w:type="continuationNotice" w:id="1">
    <w:p w14:paraId="17C0D36E" w14:textId="77777777" w:rsidR="003423C3" w:rsidRDefault="003423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1875" w14:textId="41EDDFD3" w:rsidR="00D55143" w:rsidRPr="0070418D" w:rsidRDefault="004D792A" w:rsidP="00D55143">
    <w:pPr>
      <w:pStyle w:val="Header"/>
      <w:rPr>
        <w:rFonts w:cs="Times New Roman"/>
      </w:rPr>
    </w:pPr>
    <w:r w:rsidRPr="0070418D">
      <w:rPr>
        <w:rFonts w:cs="Times New Roman"/>
      </w:rPr>
      <w:t>Lepe Brene – “</w:t>
    </w:r>
    <w:r w:rsidR="00AF42ED" w:rsidRPr="32B2E408">
      <w:rPr>
        <w:rFonts w:cs="Times New Roman"/>
      </w:rPr>
      <w:t>Č</w:t>
    </w:r>
    <w:r w:rsidRPr="0070418D">
      <w:rPr>
        <w:rFonts w:cs="Times New Roman"/>
      </w:rPr>
      <w:t>ik pogodi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FDF6" w14:textId="77BFCA2E" w:rsidR="004D792A" w:rsidRPr="0070418D" w:rsidRDefault="004D792A" w:rsidP="001A0E7D">
    <w:pPr>
      <w:rPr>
        <w:rFonts w:cs="Times New Roman"/>
      </w:rPr>
    </w:pPr>
    <w:r w:rsidRPr="0070418D">
      <w:rPr>
        <w:rFonts w:cs="Times New Roman"/>
      </w:rPr>
      <w:t>Elektrotehnički fakultet u Beogradu</w:t>
    </w:r>
  </w:p>
  <w:p w14:paraId="6F009A96" w14:textId="77777777" w:rsidR="004D792A" w:rsidRPr="0070418D" w:rsidRDefault="004D792A" w:rsidP="004D792A">
    <w:pPr>
      <w:rPr>
        <w:rFonts w:cs="Times New Roman"/>
      </w:rPr>
    </w:pPr>
    <w:r w:rsidRPr="0070418D">
      <w:rPr>
        <w:rFonts w:cs="Times New Roman"/>
      </w:rPr>
      <w:t>SI3PSI Principi Softverskog Inženjerstva</w:t>
    </w:r>
  </w:p>
  <w:p w14:paraId="4663DC73" w14:textId="77777777" w:rsidR="004D792A" w:rsidRPr="0070418D" w:rsidRDefault="004D792A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71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C65E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F95A48"/>
    <w:multiLevelType w:val="multilevel"/>
    <w:tmpl w:val="EEA825C6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C1F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6C28FD"/>
    <w:multiLevelType w:val="hybridMultilevel"/>
    <w:tmpl w:val="FFFFFFFF"/>
    <w:lvl w:ilvl="0" w:tplc="0C50B4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A3A61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563826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9C6D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4C4EE5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7A81D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CAA61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2CD69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B42661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34036"/>
    <w:multiLevelType w:val="hybridMultilevel"/>
    <w:tmpl w:val="FFFFFFFF"/>
    <w:lvl w:ilvl="0" w:tplc="50506F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284D24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9BA9E2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304D1A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0C6FBA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6AEA18C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5A449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DFA2C9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CBC3A6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806D34"/>
    <w:multiLevelType w:val="hybridMultilevel"/>
    <w:tmpl w:val="FFFFFFFF"/>
    <w:lvl w:ilvl="0" w:tplc="80F238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25C1B5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700DB1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4ED9E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D80BE1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06E4B7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D46D6D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B56DAB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34364B7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E0526D"/>
    <w:multiLevelType w:val="hybridMultilevel"/>
    <w:tmpl w:val="FFFFFFFF"/>
    <w:lvl w:ilvl="0" w:tplc="5600BB5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F2AC0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8605A1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67089B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0262CF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D624C5F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28006E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D2CF8B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082C2A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7A54A7"/>
    <w:multiLevelType w:val="multilevel"/>
    <w:tmpl w:val="6EEA8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EC1F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85558E"/>
    <w:multiLevelType w:val="hybridMultilevel"/>
    <w:tmpl w:val="FFFFFFFF"/>
    <w:lvl w:ilvl="0" w:tplc="C374D1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0A6B35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ADC6EF3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68A308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6C2C04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8F87AB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54FCD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D240E0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AE8AD3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58575D"/>
    <w:multiLevelType w:val="hybridMultilevel"/>
    <w:tmpl w:val="FFFFFFFF"/>
    <w:lvl w:ilvl="0" w:tplc="A352E99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DE2805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912DFC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3DE0FD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FB81B0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91C724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A44C27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490569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E5EAD9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3E5EAC"/>
    <w:multiLevelType w:val="hybridMultilevel"/>
    <w:tmpl w:val="FFFFFFFF"/>
    <w:lvl w:ilvl="0" w:tplc="98F2F9F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06627F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96E5BD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078D91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6AC18D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5BAB47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D98613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1A8664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718DFF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9821C4"/>
    <w:multiLevelType w:val="hybridMultilevel"/>
    <w:tmpl w:val="FFFFFFFF"/>
    <w:lvl w:ilvl="0" w:tplc="C2C6CA8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A86214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5D66750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0E8CF8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F03EF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A7EE01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DA4094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68EB5D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34AD40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CB0803"/>
    <w:multiLevelType w:val="hybridMultilevel"/>
    <w:tmpl w:val="FFFFFFFF"/>
    <w:lvl w:ilvl="0" w:tplc="3EE65B8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FE0C5C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4DA588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F669BD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3E249B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E348BA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990D0D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448589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A00435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F0E014F"/>
    <w:multiLevelType w:val="hybridMultilevel"/>
    <w:tmpl w:val="B9C0860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A8732E"/>
    <w:multiLevelType w:val="hybridMultilevel"/>
    <w:tmpl w:val="FFFFFFFF"/>
    <w:lvl w:ilvl="0" w:tplc="EDF6BA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5E0C5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A84047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FCFAA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26BCF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67EE65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A08C52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1C287F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F4CA70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587D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DE0997"/>
    <w:multiLevelType w:val="multilevel"/>
    <w:tmpl w:val="655CFCD4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color w:val="EC1F24"/>
      </w:r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17" w15:restartNumberingAfterBreak="0">
    <w:nsid w:val="2E507ACA"/>
    <w:multiLevelType w:val="hybridMultilevel"/>
    <w:tmpl w:val="FFFFFFFF"/>
    <w:lvl w:ilvl="0" w:tplc="652E17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2D41F3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DA9401A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A64A6A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B0A3DC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5A0AB20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232238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8827F5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1CCFFA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5D1532"/>
    <w:multiLevelType w:val="multilevel"/>
    <w:tmpl w:val="655CFCD4"/>
    <w:numStyleLink w:val="CurrentList1"/>
  </w:abstractNum>
  <w:abstractNum w:abstractNumId="19" w15:restartNumberingAfterBreak="0">
    <w:nsid w:val="42A33A62"/>
    <w:multiLevelType w:val="hybridMultilevel"/>
    <w:tmpl w:val="F69A0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E23B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74B15"/>
    <w:multiLevelType w:val="multilevel"/>
    <w:tmpl w:val="0428D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color w:val="C00000"/>
      </w:r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21" w15:restartNumberingAfterBreak="0">
    <w:nsid w:val="4AB545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C1F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BE97618"/>
    <w:multiLevelType w:val="hybridMultilevel"/>
    <w:tmpl w:val="769819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124A49"/>
    <w:multiLevelType w:val="hybridMultilevel"/>
    <w:tmpl w:val="FFFFFFFF"/>
    <w:lvl w:ilvl="0" w:tplc="3140C7B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AE247E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AB2AD69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681C2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4BA4CC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436860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9C1C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34277B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9E631E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257EBE"/>
    <w:multiLevelType w:val="hybridMultilevel"/>
    <w:tmpl w:val="FFFFFFFF"/>
    <w:lvl w:ilvl="0" w:tplc="F58EFD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3A83E3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9C695D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62A65F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7C9A2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5FED99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F0EA70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6BA701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380E19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B94DA9"/>
    <w:multiLevelType w:val="hybridMultilevel"/>
    <w:tmpl w:val="FFFFFFFF"/>
    <w:lvl w:ilvl="0" w:tplc="9AD089E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EE01E4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81E2485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9FEB75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80C31E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F1C813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26C50C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6A66D2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AB64DF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5343662"/>
    <w:multiLevelType w:val="hybridMultilevel"/>
    <w:tmpl w:val="A61CF7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A67F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DF2B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EC1F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3A2987"/>
    <w:multiLevelType w:val="hybridMultilevel"/>
    <w:tmpl w:val="FFFFFFFF"/>
    <w:lvl w:ilvl="0" w:tplc="053AEA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D5E305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C2FCF6E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CCCC5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27E83F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410784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F962F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5EE12B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45615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7A67D1"/>
    <w:multiLevelType w:val="hybridMultilevel"/>
    <w:tmpl w:val="CD42DE8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6752B"/>
    <w:multiLevelType w:val="hybridMultilevel"/>
    <w:tmpl w:val="05222C5E"/>
    <w:lvl w:ilvl="0" w:tplc="6C7C6C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626081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55C016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8DE3A5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66A701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F0EF95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ECF6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7D4939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7D4E60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F4D7561"/>
    <w:multiLevelType w:val="hybridMultilevel"/>
    <w:tmpl w:val="BDC00D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25"/>
  </w:num>
  <w:num w:numId="4">
    <w:abstractNumId w:val="17"/>
  </w:num>
  <w:num w:numId="5">
    <w:abstractNumId w:val="31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23"/>
  </w:num>
  <w:num w:numId="11">
    <w:abstractNumId w:val="28"/>
  </w:num>
  <w:num w:numId="12">
    <w:abstractNumId w:val="3"/>
  </w:num>
  <w:num w:numId="13">
    <w:abstractNumId w:val="11"/>
  </w:num>
  <w:num w:numId="14">
    <w:abstractNumId w:val="12"/>
  </w:num>
  <w:num w:numId="15">
    <w:abstractNumId w:val="24"/>
  </w:num>
  <w:num w:numId="16">
    <w:abstractNumId w:val="10"/>
  </w:num>
  <w:num w:numId="17">
    <w:abstractNumId w:val="6"/>
  </w:num>
  <w:num w:numId="18">
    <w:abstractNumId w:val="30"/>
  </w:num>
  <w:num w:numId="19">
    <w:abstractNumId w:val="20"/>
  </w:num>
  <w:num w:numId="20">
    <w:abstractNumId w:val="22"/>
  </w:num>
  <w:num w:numId="21">
    <w:abstractNumId w:val="16"/>
  </w:num>
  <w:num w:numId="22">
    <w:abstractNumId w:val="1"/>
  </w:num>
  <w:num w:numId="23">
    <w:abstractNumId w:val="7"/>
  </w:num>
  <w:num w:numId="24">
    <w:abstractNumId w:val="19"/>
  </w:num>
  <w:num w:numId="25">
    <w:abstractNumId w:val="26"/>
  </w:num>
  <w:num w:numId="26">
    <w:abstractNumId w:val="32"/>
  </w:num>
  <w:num w:numId="27">
    <w:abstractNumId w:val="18"/>
  </w:num>
  <w:num w:numId="28">
    <w:abstractNumId w:val="27"/>
  </w:num>
  <w:num w:numId="29">
    <w:abstractNumId w:val="0"/>
  </w:num>
  <w:num w:numId="30">
    <w:abstractNumId w:val="15"/>
  </w:num>
  <w:num w:numId="31">
    <w:abstractNumId w:val="21"/>
  </w:num>
  <w:num w:numId="32">
    <w:abstractNumId w:val="2"/>
  </w:num>
  <w:num w:numId="33">
    <w:abstractNumId w:val="13"/>
  </w:num>
  <w:num w:numId="34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DA"/>
    <w:rsid w:val="0001128F"/>
    <w:rsid w:val="0001281C"/>
    <w:rsid w:val="000151E3"/>
    <w:rsid w:val="000225ED"/>
    <w:rsid w:val="00023164"/>
    <w:rsid w:val="000238DF"/>
    <w:rsid w:val="0003116A"/>
    <w:rsid w:val="000317B7"/>
    <w:rsid w:val="0005443D"/>
    <w:rsid w:val="000607DC"/>
    <w:rsid w:val="00060D35"/>
    <w:rsid w:val="00063DE3"/>
    <w:rsid w:val="000664D9"/>
    <w:rsid w:val="00084333"/>
    <w:rsid w:val="000875F4"/>
    <w:rsid w:val="00092899"/>
    <w:rsid w:val="00093564"/>
    <w:rsid w:val="000A3CEB"/>
    <w:rsid w:val="000A4626"/>
    <w:rsid w:val="000B52A1"/>
    <w:rsid w:val="000C1769"/>
    <w:rsid w:val="000C2BF2"/>
    <w:rsid w:val="000C3317"/>
    <w:rsid w:val="000C7AF6"/>
    <w:rsid w:val="000D434C"/>
    <w:rsid w:val="000D7EFF"/>
    <w:rsid w:val="000E0471"/>
    <w:rsid w:val="00101362"/>
    <w:rsid w:val="00111299"/>
    <w:rsid w:val="00125EF7"/>
    <w:rsid w:val="00133BE7"/>
    <w:rsid w:val="001404D4"/>
    <w:rsid w:val="00163CCB"/>
    <w:rsid w:val="00176620"/>
    <w:rsid w:val="00182B05"/>
    <w:rsid w:val="00183D62"/>
    <w:rsid w:val="00186961"/>
    <w:rsid w:val="00195742"/>
    <w:rsid w:val="00196464"/>
    <w:rsid w:val="001A0E7D"/>
    <w:rsid w:val="001B072F"/>
    <w:rsid w:val="001C0472"/>
    <w:rsid w:val="001D22BA"/>
    <w:rsid w:val="001E1330"/>
    <w:rsid w:val="001F46FB"/>
    <w:rsid w:val="002003E1"/>
    <w:rsid w:val="002043B4"/>
    <w:rsid w:val="0020596D"/>
    <w:rsid w:val="00206707"/>
    <w:rsid w:val="00206949"/>
    <w:rsid w:val="0021637C"/>
    <w:rsid w:val="00217A3A"/>
    <w:rsid w:val="002272A1"/>
    <w:rsid w:val="00235E65"/>
    <w:rsid w:val="002402FE"/>
    <w:rsid w:val="00245E1C"/>
    <w:rsid w:val="00252C49"/>
    <w:rsid w:val="0026407D"/>
    <w:rsid w:val="0028282A"/>
    <w:rsid w:val="00285603"/>
    <w:rsid w:val="002A1CE0"/>
    <w:rsid w:val="002A2B18"/>
    <w:rsid w:val="002A47B7"/>
    <w:rsid w:val="002A58ED"/>
    <w:rsid w:val="002C666D"/>
    <w:rsid w:val="002D39D5"/>
    <w:rsid w:val="002E168C"/>
    <w:rsid w:val="002E30C4"/>
    <w:rsid w:val="002F0098"/>
    <w:rsid w:val="002F613B"/>
    <w:rsid w:val="00303CC0"/>
    <w:rsid w:val="003062A5"/>
    <w:rsid w:val="00307A70"/>
    <w:rsid w:val="00307DCF"/>
    <w:rsid w:val="003115B2"/>
    <w:rsid w:val="0031536C"/>
    <w:rsid w:val="00323B5D"/>
    <w:rsid w:val="00336EF9"/>
    <w:rsid w:val="003423C3"/>
    <w:rsid w:val="003432FE"/>
    <w:rsid w:val="00343C8A"/>
    <w:rsid w:val="00345DB9"/>
    <w:rsid w:val="00357309"/>
    <w:rsid w:val="00364931"/>
    <w:rsid w:val="00373259"/>
    <w:rsid w:val="00391257"/>
    <w:rsid w:val="003A03D6"/>
    <w:rsid w:val="003A1585"/>
    <w:rsid w:val="003A3DF7"/>
    <w:rsid w:val="003A5BCF"/>
    <w:rsid w:val="003C0F85"/>
    <w:rsid w:val="003C10F0"/>
    <w:rsid w:val="003C5117"/>
    <w:rsid w:val="003C66A6"/>
    <w:rsid w:val="003D0CB5"/>
    <w:rsid w:val="003D55D0"/>
    <w:rsid w:val="003E486F"/>
    <w:rsid w:val="003E6A2B"/>
    <w:rsid w:val="003F19F7"/>
    <w:rsid w:val="003F2CFA"/>
    <w:rsid w:val="003F5D15"/>
    <w:rsid w:val="003F7EA1"/>
    <w:rsid w:val="004009DD"/>
    <w:rsid w:val="00401B6A"/>
    <w:rsid w:val="00407406"/>
    <w:rsid w:val="004140D7"/>
    <w:rsid w:val="00422DC5"/>
    <w:rsid w:val="004268DC"/>
    <w:rsid w:val="00427F9E"/>
    <w:rsid w:val="00430D44"/>
    <w:rsid w:val="00432D97"/>
    <w:rsid w:val="00435633"/>
    <w:rsid w:val="00462BD2"/>
    <w:rsid w:val="00470856"/>
    <w:rsid w:val="00472286"/>
    <w:rsid w:val="004725B6"/>
    <w:rsid w:val="00474E2B"/>
    <w:rsid w:val="00477EF5"/>
    <w:rsid w:val="004842BD"/>
    <w:rsid w:val="00493BBE"/>
    <w:rsid w:val="004B6265"/>
    <w:rsid w:val="004B6CAB"/>
    <w:rsid w:val="004B73C1"/>
    <w:rsid w:val="004C6AEA"/>
    <w:rsid w:val="004D2870"/>
    <w:rsid w:val="004D792A"/>
    <w:rsid w:val="004E5ABC"/>
    <w:rsid w:val="004F66A3"/>
    <w:rsid w:val="00503092"/>
    <w:rsid w:val="0051182D"/>
    <w:rsid w:val="00521859"/>
    <w:rsid w:val="00527151"/>
    <w:rsid w:val="005325A0"/>
    <w:rsid w:val="005343FF"/>
    <w:rsid w:val="00536515"/>
    <w:rsid w:val="00540A15"/>
    <w:rsid w:val="00541E50"/>
    <w:rsid w:val="00545922"/>
    <w:rsid w:val="0056062F"/>
    <w:rsid w:val="00584FBF"/>
    <w:rsid w:val="005928EF"/>
    <w:rsid w:val="005A010E"/>
    <w:rsid w:val="005A3D18"/>
    <w:rsid w:val="005A4EA8"/>
    <w:rsid w:val="005A4FE2"/>
    <w:rsid w:val="005A58D5"/>
    <w:rsid w:val="005A7F60"/>
    <w:rsid w:val="005D56B9"/>
    <w:rsid w:val="005D5F2A"/>
    <w:rsid w:val="005D65E3"/>
    <w:rsid w:val="005D6B2C"/>
    <w:rsid w:val="005F1730"/>
    <w:rsid w:val="005F2041"/>
    <w:rsid w:val="006000FC"/>
    <w:rsid w:val="00605940"/>
    <w:rsid w:val="00606D50"/>
    <w:rsid w:val="00610738"/>
    <w:rsid w:val="0062537A"/>
    <w:rsid w:val="00627963"/>
    <w:rsid w:val="0063676A"/>
    <w:rsid w:val="0064062F"/>
    <w:rsid w:val="006421B4"/>
    <w:rsid w:val="00656E58"/>
    <w:rsid w:val="00665A91"/>
    <w:rsid w:val="00676967"/>
    <w:rsid w:val="006821BC"/>
    <w:rsid w:val="006903F8"/>
    <w:rsid w:val="00693F03"/>
    <w:rsid w:val="006965D5"/>
    <w:rsid w:val="00697AC8"/>
    <w:rsid w:val="006A13A3"/>
    <w:rsid w:val="006A2C8E"/>
    <w:rsid w:val="006A62B4"/>
    <w:rsid w:val="006B0C6F"/>
    <w:rsid w:val="006D2DFA"/>
    <w:rsid w:val="006E3B4E"/>
    <w:rsid w:val="006E7BB9"/>
    <w:rsid w:val="006F027B"/>
    <w:rsid w:val="006F36C3"/>
    <w:rsid w:val="0070418D"/>
    <w:rsid w:val="00705166"/>
    <w:rsid w:val="00723FB5"/>
    <w:rsid w:val="00755884"/>
    <w:rsid w:val="00762081"/>
    <w:rsid w:val="00784F5B"/>
    <w:rsid w:val="00787ADE"/>
    <w:rsid w:val="007A18F3"/>
    <w:rsid w:val="007B04B1"/>
    <w:rsid w:val="007B3DB9"/>
    <w:rsid w:val="007B5372"/>
    <w:rsid w:val="007E2A0A"/>
    <w:rsid w:val="007F4B6E"/>
    <w:rsid w:val="007F6D65"/>
    <w:rsid w:val="008010A6"/>
    <w:rsid w:val="00806A9A"/>
    <w:rsid w:val="00812F5D"/>
    <w:rsid w:val="00813050"/>
    <w:rsid w:val="00822E83"/>
    <w:rsid w:val="00832B3F"/>
    <w:rsid w:val="00836CAF"/>
    <w:rsid w:val="00836CE1"/>
    <w:rsid w:val="00843FC3"/>
    <w:rsid w:val="00856E9E"/>
    <w:rsid w:val="00857354"/>
    <w:rsid w:val="00870CF2"/>
    <w:rsid w:val="00873494"/>
    <w:rsid w:val="00882C10"/>
    <w:rsid w:val="0088562E"/>
    <w:rsid w:val="00887310"/>
    <w:rsid w:val="008920CB"/>
    <w:rsid w:val="00893561"/>
    <w:rsid w:val="00896D68"/>
    <w:rsid w:val="008A1C5D"/>
    <w:rsid w:val="008A4266"/>
    <w:rsid w:val="008D5CD4"/>
    <w:rsid w:val="008DE540"/>
    <w:rsid w:val="008F4D71"/>
    <w:rsid w:val="00903107"/>
    <w:rsid w:val="0091361F"/>
    <w:rsid w:val="009211B8"/>
    <w:rsid w:val="00933506"/>
    <w:rsid w:val="00951FA4"/>
    <w:rsid w:val="00962BED"/>
    <w:rsid w:val="00977614"/>
    <w:rsid w:val="0098102B"/>
    <w:rsid w:val="00986758"/>
    <w:rsid w:val="00997079"/>
    <w:rsid w:val="009A3514"/>
    <w:rsid w:val="009C3229"/>
    <w:rsid w:val="009C58D4"/>
    <w:rsid w:val="009C746B"/>
    <w:rsid w:val="009D584A"/>
    <w:rsid w:val="009E707D"/>
    <w:rsid w:val="00A0206E"/>
    <w:rsid w:val="00A103DA"/>
    <w:rsid w:val="00A10784"/>
    <w:rsid w:val="00A23785"/>
    <w:rsid w:val="00A26331"/>
    <w:rsid w:val="00A30528"/>
    <w:rsid w:val="00A37A52"/>
    <w:rsid w:val="00A401EC"/>
    <w:rsid w:val="00A45C88"/>
    <w:rsid w:val="00A576CA"/>
    <w:rsid w:val="00A74D83"/>
    <w:rsid w:val="00A874D6"/>
    <w:rsid w:val="00A912B7"/>
    <w:rsid w:val="00A945DD"/>
    <w:rsid w:val="00AA5999"/>
    <w:rsid w:val="00AB42B5"/>
    <w:rsid w:val="00AB6B53"/>
    <w:rsid w:val="00AC649F"/>
    <w:rsid w:val="00AD060C"/>
    <w:rsid w:val="00AE6932"/>
    <w:rsid w:val="00AF1722"/>
    <w:rsid w:val="00AF2F19"/>
    <w:rsid w:val="00AF42ED"/>
    <w:rsid w:val="00B110B8"/>
    <w:rsid w:val="00B14C71"/>
    <w:rsid w:val="00B151CD"/>
    <w:rsid w:val="00B155E4"/>
    <w:rsid w:val="00B20DFF"/>
    <w:rsid w:val="00B24352"/>
    <w:rsid w:val="00B31609"/>
    <w:rsid w:val="00B33DB0"/>
    <w:rsid w:val="00B4539B"/>
    <w:rsid w:val="00B514AD"/>
    <w:rsid w:val="00B60EEA"/>
    <w:rsid w:val="00B65C95"/>
    <w:rsid w:val="00B67E43"/>
    <w:rsid w:val="00B8449A"/>
    <w:rsid w:val="00B860D8"/>
    <w:rsid w:val="00B861FE"/>
    <w:rsid w:val="00B8783D"/>
    <w:rsid w:val="00B95228"/>
    <w:rsid w:val="00BA7188"/>
    <w:rsid w:val="00BB139F"/>
    <w:rsid w:val="00BB58CF"/>
    <w:rsid w:val="00BB6DD5"/>
    <w:rsid w:val="00BC338E"/>
    <w:rsid w:val="00BE00BA"/>
    <w:rsid w:val="00BE0BBE"/>
    <w:rsid w:val="00BE2189"/>
    <w:rsid w:val="00BF35A0"/>
    <w:rsid w:val="00BF5095"/>
    <w:rsid w:val="00C13AFB"/>
    <w:rsid w:val="00C24659"/>
    <w:rsid w:val="00C3183F"/>
    <w:rsid w:val="00C41C04"/>
    <w:rsid w:val="00C4355B"/>
    <w:rsid w:val="00C47726"/>
    <w:rsid w:val="00C505D1"/>
    <w:rsid w:val="00C70480"/>
    <w:rsid w:val="00C720CE"/>
    <w:rsid w:val="00C76F8A"/>
    <w:rsid w:val="00C80B09"/>
    <w:rsid w:val="00C82F34"/>
    <w:rsid w:val="00C97DE9"/>
    <w:rsid w:val="00CB6056"/>
    <w:rsid w:val="00CB61BF"/>
    <w:rsid w:val="00CC437A"/>
    <w:rsid w:val="00CC7AC0"/>
    <w:rsid w:val="00CD4348"/>
    <w:rsid w:val="00CD4B4D"/>
    <w:rsid w:val="00CE0642"/>
    <w:rsid w:val="00CE1CFC"/>
    <w:rsid w:val="00CE7E37"/>
    <w:rsid w:val="00CF7AE6"/>
    <w:rsid w:val="00D07A2B"/>
    <w:rsid w:val="00D07C40"/>
    <w:rsid w:val="00D14CAC"/>
    <w:rsid w:val="00D17E1B"/>
    <w:rsid w:val="00D22C59"/>
    <w:rsid w:val="00D26A2C"/>
    <w:rsid w:val="00D30330"/>
    <w:rsid w:val="00D314B7"/>
    <w:rsid w:val="00D517EB"/>
    <w:rsid w:val="00D55143"/>
    <w:rsid w:val="00D5639B"/>
    <w:rsid w:val="00D70792"/>
    <w:rsid w:val="00D71040"/>
    <w:rsid w:val="00D74B64"/>
    <w:rsid w:val="00D779A0"/>
    <w:rsid w:val="00D800C8"/>
    <w:rsid w:val="00D8044A"/>
    <w:rsid w:val="00DA133D"/>
    <w:rsid w:val="00DA2250"/>
    <w:rsid w:val="00DA45C4"/>
    <w:rsid w:val="00DA4FD6"/>
    <w:rsid w:val="00DA699E"/>
    <w:rsid w:val="00DB38E1"/>
    <w:rsid w:val="00DC3E9E"/>
    <w:rsid w:val="00DC5C88"/>
    <w:rsid w:val="00DD732D"/>
    <w:rsid w:val="00DD76B6"/>
    <w:rsid w:val="00DE1C00"/>
    <w:rsid w:val="00DE1EC4"/>
    <w:rsid w:val="00DE4A3B"/>
    <w:rsid w:val="00DF1862"/>
    <w:rsid w:val="00E04DC2"/>
    <w:rsid w:val="00E07BB4"/>
    <w:rsid w:val="00E10376"/>
    <w:rsid w:val="00E20285"/>
    <w:rsid w:val="00E31EFA"/>
    <w:rsid w:val="00E42938"/>
    <w:rsid w:val="00E47FFA"/>
    <w:rsid w:val="00E7584F"/>
    <w:rsid w:val="00E77722"/>
    <w:rsid w:val="00E922EE"/>
    <w:rsid w:val="00E9656B"/>
    <w:rsid w:val="00E96B18"/>
    <w:rsid w:val="00EA52E8"/>
    <w:rsid w:val="00EA7A3F"/>
    <w:rsid w:val="00EB1BF5"/>
    <w:rsid w:val="00EB5FF0"/>
    <w:rsid w:val="00EC3474"/>
    <w:rsid w:val="00EC6BA8"/>
    <w:rsid w:val="00ED3870"/>
    <w:rsid w:val="00EE3323"/>
    <w:rsid w:val="00EE38CD"/>
    <w:rsid w:val="00F23DC2"/>
    <w:rsid w:val="00F43405"/>
    <w:rsid w:val="00F439AC"/>
    <w:rsid w:val="00F4531B"/>
    <w:rsid w:val="00F64712"/>
    <w:rsid w:val="00F74D20"/>
    <w:rsid w:val="00F83795"/>
    <w:rsid w:val="00F85386"/>
    <w:rsid w:val="00FA2DBD"/>
    <w:rsid w:val="00FA30DA"/>
    <w:rsid w:val="00FB1DAC"/>
    <w:rsid w:val="00FB287C"/>
    <w:rsid w:val="00FB3DE1"/>
    <w:rsid w:val="00FB57E4"/>
    <w:rsid w:val="00FB5CDA"/>
    <w:rsid w:val="00FC2840"/>
    <w:rsid w:val="00FD13D0"/>
    <w:rsid w:val="00FD1487"/>
    <w:rsid w:val="00FD3EBF"/>
    <w:rsid w:val="00FD6E9C"/>
    <w:rsid w:val="0103CB28"/>
    <w:rsid w:val="01055D2F"/>
    <w:rsid w:val="01205721"/>
    <w:rsid w:val="01349820"/>
    <w:rsid w:val="014FB306"/>
    <w:rsid w:val="016C0CA6"/>
    <w:rsid w:val="01C1152E"/>
    <w:rsid w:val="01C640B3"/>
    <w:rsid w:val="01CDE716"/>
    <w:rsid w:val="01E7E47D"/>
    <w:rsid w:val="0225F215"/>
    <w:rsid w:val="023A2DEB"/>
    <w:rsid w:val="02484085"/>
    <w:rsid w:val="024844C0"/>
    <w:rsid w:val="0256B3DF"/>
    <w:rsid w:val="03535AD5"/>
    <w:rsid w:val="037642BF"/>
    <w:rsid w:val="03B54561"/>
    <w:rsid w:val="03F5DD83"/>
    <w:rsid w:val="040FE275"/>
    <w:rsid w:val="04169E94"/>
    <w:rsid w:val="042CA13F"/>
    <w:rsid w:val="04B450C7"/>
    <w:rsid w:val="0503332C"/>
    <w:rsid w:val="05449D4B"/>
    <w:rsid w:val="05CE2734"/>
    <w:rsid w:val="05D99FDD"/>
    <w:rsid w:val="05DB893B"/>
    <w:rsid w:val="05E1C13B"/>
    <w:rsid w:val="06356C67"/>
    <w:rsid w:val="064A707C"/>
    <w:rsid w:val="06659091"/>
    <w:rsid w:val="067F9719"/>
    <w:rsid w:val="06BA290E"/>
    <w:rsid w:val="06D4CD67"/>
    <w:rsid w:val="06D9E1E7"/>
    <w:rsid w:val="06ED238C"/>
    <w:rsid w:val="06FEF2DE"/>
    <w:rsid w:val="07338F89"/>
    <w:rsid w:val="074D9EC2"/>
    <w:rsid w:val="075455A4"/>
    <w:rsid w:val="0765D41C"/>
    <w:rsid w:val="0778E16F"/>
    <w:rsid w:val="079068A0"/>
    <w:rsid w:val="07AAC1EF"/>
    <w:rsid w:val="07B9762C"/>
    <w:rsid w:val="07F9056D"/>
    <w:rsid w:val="080B0E33"/>
    <w:rsid w:val="080D3EF4"/>
    <w:rsid w:val="081CB660"/>
    <w:rsid w:val="08240B73"/>
    <w:rsid w:val="08244760"/>
    <w:rsid w:val="085108F5"/>
    <w:rsid w:val="086112DA"/>
    <w:rsid w:val="0868D8AD"/>
    <w:rsid w:val="088EDCA7"/>
    <w:rsid w:val="08CA8E66"/>
    <w:rsid w:val="08E27EB7"/>
    <w:rsid w:val="08F0EF53"/>
    <w:rsid w:val="08F2889C"/>
    <w:rsid w:val="093C82D7"/>
    <w:rsid w:val="094BB4A0"/>
    <w:rsid w:val="0951812E"/>
    <w:rsid w:val="09917A8F"/>
    <w:rsid w:val="09A3F06F"/>
    <w:rsid w:val="09A52F77"/>
    <w:rsid w:val="09C146B1"/>
    <w:rsid w:val="09F5FDED"/>
    <w:rsid w:val="09FA78E0"/>
    <w:rsid w:val="0AE757E2"/>
    <w:rsid w:val="0B3B7A0E"/>
    <w:rsid w:val="0B421081"/>
    <w:rsid w:val="0BE49AF7"/>
    <w:rsid w:val="0BEC9612"/>
    <w:rsid w:val="0C175AF0"/>
    <w:rsid w:val="0C19C3EE"/>
    <w:rsid w:val="0C3DC397"/>
    <w:rsid w:val="0C49B547"/>
    <w:rsid w:val="0C58E796"/>
    <w:rsid w:val="0C930D72"/>
    <w:rsid w:val="0CCCD904"/>
    <w:rsid w:val="0D02F8D5"/>
    <w:rsid w:val="0D0F90BD"/>
    <w:rsid w:val="0D1CF234"/>
    <w:rsid w:val="0D2A6E65"/>
    <w:rsid w:val="0DAB0DF7"/>
    <w:rsid w:val="0DF131D4"/>
    <w:rsid w:val="0DF39AD2"/>
    <w:rsid w:val="0E52C251"/>
    <w:rsid w:val="0E7E410E"/>
    <w:rsid w:val="0E8EB174"/>
    <w:rsid w:val="0EAC7A1E"/>
    <w:rsid w:val="0EB1A874"/>
    <w:rsid w:val="0F06D2FD"/>
    <w:rsid w:val="0F493C38"/>
    <w:rsid w:val="0F5B4158"/>
    <w:rsid w:val="0F9098A2"/>
    <w:rsid w:val="0FB5D12D"/>
    <w:rsid w:val="0FCAD035"/>
    <w:rsid w:val="1073B8BC"/>
    <w:rsid w:val="109BB2F2"/>
    <w:rsid w:val="10A07A51"/>
    <w:rsid w:val="10B37E74"/>
    <w:rsid w:val="10DD81B8"/>
    <w:rsid w:val="10DF7CF3"/>
    <w:rsid w:val="10E57A5C"/>
    <w:rsid w:val="1100CD42"/>
    <w:rsid w:val="110BDC29"/>
    <w:rsid w:val="113AA4E5"/>
    <w:rsid w:val="11E0EBEB"/>
    <w:rsid w:val="1215D8F5"/>
    <w:rsid w:val="13239077"/>
    <w:rsid w:val="132F0F84"/>
    <w:rsid w:val="1365CB17"/>
    <w:rsid w:val="13EA99F5"/>
    <w:rsid w:val="14160BA6"/>
    <w:rsid w:val="143C37C8"/>
    <w:rsid w:val="14474AFB"/>
    <w:rsid w:val="1469354A"/>
    <w:rsid w:val="1495FFFB"/>
    <w:rsid w:val="14B93F6C"/>
    <w:rsid w:val="14F2E73B"/>
    <w:rsid w:val="14F31A0C"/>
    <w:rsid w:val="154DB720"/>
    <w:rsid w:val="156A367F"/>
    <w:rsid w:val="156C9F7D"/>
    <w:rsid w:val="166BA1C7"/>
    <w:rsid w:val="16B5009F"/>
    <w:rsid w:val="17CFFE9D"/>
    <w:rsid w:val="1851FE6F"/>
    <w:rsid w:val="1879DC13"/>
    <w:rsid w:val="1897EF43"/>
    <w:rsid w:val="194333AE"/>
    <w:rsid w:val="195D18BF"/>
    <w:rsid w:val="19621C0B"/>
    <w:rsid w:val="198A1641"/>
    <w:rsid w:val="19A7E385"/>
    <w:rsid w:val="19BAFC48"/>
    <w:rsid w:val="19C48FF4"/>
    <w:rsid w:val="19E35561"/>
    <w:rsid w:val="19FCEC2D"/>
    <w:rsid w:val="1A19A05F"/>
    <w:rsid w:val="1A2BD553"/>
    <w:rsid w:val="1A384CCF"/>
    <w:rsid w:val="1A755436"/>
    <w:rsid w:val="1A7D1A09"/>
    <w:rsid w:val="1B5F892F"/>
    <w:rsid w:val="1B638C69"/>
    <w:rsid w:val="1B7D9303"/>
    <w:rsid w:val="1B837994"/>
    <w:rsid w:val="1B98BC8E"/>
    <w:rsid w:val="1BB03A22"/>
    <w:rsid w:val="1BDD7498"/>
    <w:rsid w:val="1BF56E05"/>
    <w:rsid w:val="1C38CFDC"/>
    <w:rsid w:val="1C4C9D66"/>
    <w:rsid w:val="1C542E66"/>
    <w:rsid w:val="1C6C1EB7"/>
    <w:rsid w:val="1C7C289C"/>
    <w:rsid w:val="1CBD12CD"/>
    <w:rsid w:val="1D0388C6"/>
    <w:rsid w:val="1D0BF7D9"/>
    <w:rsid w:val="1D6F9206"/>
    <w:rsid w:val="1D9F1F3E"/>
    <w:rsid w:val="1DE8D26E"/>
    <w:rsid w:val="1DFA2F62"/>
    <w:rsid w:val="1DFD6D23"/>
    <w:rsid w:val="1E06F2F9"/>
    <w:rsid w:val="1E14CC1D"/>
    <w:rsid w:val="1E367BE3"/>
    <w:rsid w:val="1E45F59B"/>
    <w:rsid w:val="1E4BE9E8"/>
    <w:rsid w:val="1E9AC851"/>
    <w:rsid w:val="1EA397D3"/>
    <w:rsid w:val="1EE040B6"/>
    <w:rsid w:val="1EFC4686"/>
    <w:rsid w:val="1F263AF2"/>
    <w:rsid w:val="1F7A5864"/>
    <w:rsid w:val="1F89F7F0"/>
    <w:rsid w:val="1FADAE59"/>
    <w:rsid w:val="2044A7A8"/>
    <w:rsid w:val="20D8B7B8"/>
    <w:rsid w:val="20DB4B82"/>
    <w:rsid w:val="21493D57"/>
    <w:rsid w:val="21A27D9F"/>
    <w:rsid w:val="21A7C8A9"/>
    <w:rsid w:val="21F68456"/>
    <w:rsid w:val="22162416"/>
    <w:rsid w:val="221E7E8C"/>
    <w:rsid w:val="222118DA"/>
    <w:rsid w:val="2246CF3E"/>
    <w:rsid w:val="22537331"/>
    <w:rsid w:val="226189D7"/>
    <w:rsid w:val="226B087D"/>
    <w:rsid w:val="227C0A4B"/>
    <w:rsid w:val="22E85261"/>
    <w:rsid w:val="22F58DD3"/>
    <w:rsid w:val="23187519"/>
    <w:rsid w:val="238B285E"/>
    <w:rsid w:val="23C482D5"/>
    <w:rsid w:val="23FD58BC"/>
    <w:rsid w:val="24151F58"/>
    <w:rsid w:val="2434A269"/>
    <w:rsid w:val="245FCCA5"/>
    <w:rsid w:val="24BF1ECC"/>
    <w:rsid w:val="24CBA516"/>
    <w:rsid w:val="251856BA"/>
    <w:rsid w:val="2523065C"/>
    <w:rsid w:val="2530E06C"/>
    <w:rsid w:val="25582224"/>
    <w:rsid w:val="256336D8"/>
    <w:rsid w:val="2564FF42"/>
    <w:rsid w:val="2578081C"/>
    <w:rsid w:val="25A46874"/>
    <w:rsid w:val="25A6CE08"/>
    <w:rsid w:val="25E56CF7"/>
    <w:rsid w:val="25F99B74"/>
    <w:rsid w:val="263361C7"/>
    <w:rsid w:val="2648E824"/>
    <w:rsid w:val="267235D5"/>
    <w:rsid w:val="267D3AB9"/>
    <w:rsid w:val="268AB6EA"/>
    <w:rsid w:val="26957013"/>
    <w:rsid w:val="26ADC6F4"/>
    <w:rsid w:val="26D33AA9"/>
    <w:rsid w:val="26D40C8D"/>
    <w:rsid w:val="2743562B"/>
    <w:rsid w:val="2761F87C"/>
    <w:rsid w:val="27A6EF6B"/>
    <w:rsid w:val="27B13127"/>
    <w:rsid w:val="27BDAC53"/>
    <w:rsid w:val="27C5D7C8"/>
    <w:rsid w:val="27C93846"/>
    <w:rsid w:val="27EB7620"/>
    <w:rsid w:val="27FD1699"/>
    <w:rsid w:val="28326831"/>
    <w:rsid w:val="2872BAAC"/>
    <w:rsid w:val="28759D5B"/>
    <w:rsid w:val="289A4022"/>
    <w:rsid w:val="28D15FD6"/>
    <w:rsid w:val="28E6755D"/>
    <w:rsid w:val="28EE8B13"/>
    <w:rsid w:val="28EEE053"/>
    <w:rsid w:val="28F60390"/>
    <w:rsid w:val="29298523"/>
    <w:rsid w:val="299F1001"/>
    <w:rsid w:val="29E40D28"/>
    <w:rsid w:val="29F3E739"/>
    <w:rsid w:val="2A159515"/>
    <w:rsid w:val="2A22BAD0"/>
    <w:rsid w:val="2A2B9846"/>
    <w:rsid w:val="2A3A05E5"/>
    <w:rsid w:val="2A5A8C04"/>
    <w:rsid w:val="2A660748"/>
    <w:rsid w:val="2A95FFD4"/>
    <w:rsid w:val="2AA2B33D"/>
    <w:rsid w:val="2AE27EA7"/>
    <w:rsid w:val="2AE7775B"/>
    <w:rsid w:val="2B0CE1DB"/>
    <w:rsid w:val="2B1BF689"/>
    <w:rsid w:val="2B5F54FB"/>
    <w:rsid w:val="2B73BBE6"/>
    <w:rsid w:val="2B73F469"/>
    <w:rsid w:val="2B752E77"/>
    <w:rsid w:val="2B765D67"/>
    <w:rsid w:val="2BB328E1"/>
    <w:rsid w:val="2C15136D"/>
    <w:rsid w:val="2C3494BE"/>
    <w:rsid w:val="2C4AC5C1"/>
    <w:rsid w:val="2C4C8E2B"/>
    <w:rsid w:val="2C72369A"/>
    <w:rsid w:val="2CA9B8F3"/>
    <w:rsid w:val="2CB0C6B9"/>
    <w:rsid w:val="2CC656FE"/>
    <w:rsid w:val="2D3E9F81"/>
    <w:rsid w:val="2D7CF5E0"/>
    <w:rsid w:val="2D8877D1"/>
    <w:rsid w:val="2D9AB0C9"/>
    <w:rsid w:val="2DC4B872"/>
    <w:rsid w:val="2DC5E52F"/>
    <w:rsid w:val="2DC90877"/>
    <w:rsid w:val="2E5338DC"/>
    <w:rsid w:val="2ED79B60"/>
    <w:rsid w:val="2EDCF3E9"/>
    <w:rsid w:val="2F11AC20"/>
    <w:rsid w:val="2F11DEF1"/>
    <w:rsid w:val="2F26A719"/>
    <w:rsid w:val="2F3EDC73"/>
    <w:rsid w:val="2F507B6B"/>
    <w:rsid w:val="2F6970F7"/>
    <w:rsid w:val="2F806B6B"/>
    <w:rsid w:val="2F989B8A"/>
    <w:rsid w:val="2F9BCB4E"/>
    <w:rsid w:val="2FCC1D1D"/>
    <w:rsid w:val="2FD05235"/>
    <w:rsid w:val="300023B6"/>
    <w:rsid w:val="30099F6F"/>
    <w:rsid w:val="301B3455"/>
    <w:rsid w:val="302A114C"/>
    <w:rsid w:val="3084D497"/>
    <w:rsid w:val="30A6530C"/>
    <w:rsid w:val="30B6CACD"/>
    <w:rsid w:val="30D10A92"/>
    <w:rsid w:val="30E88DAC"/>
    <w:rsid w:val="3116AF00"/>
    <w:rsid w:val="31430F58"/>
    <w:rsid w:val="314347DB"/>
    <w:rsid w:val="3213FD33"/>
    <w:rsid w:val="321CBEC9"/>
    <w:rsid w:val="3271E2E0"/>
    <w:rsid w:val="3275B2EC"/>
    <w:rsid w:val="3286B2D1"/>
    <w:rsid w:val="32B2E408"/>
    <w:rsid w:val="32D710E0"/>
    <w:rsid w:val="330C7A65"/>
    <w:rsid w:val="332F93A4"/>
    <w:rsid w:val="33C5CEC3"/>
    <w:rsid w:val="3405947B"/>
    <w:rsid w:val="3419F069"/>
    <w:rsid w:val="345DF150"/>
    <w:rsid w:val="345FBD6A"/>
    <w:rsid w:val="348CBAEC"/>
    <w:rsid w:val="34A2587B"/>
    <w:rsid w:val="34F603A7"/>
    <w:rsid w:val="3502E2E7"/>
    <w:rsid w:val="3509FAA5"/>
    <w:rsid w:val="355D631F"/>
    <w:rsid w:val="35D47E1F"/>
    <w:rsid w:val="35F96DDA"/>
    <w:rsid w:val="35FE8CC0"/>
    <w:rsid w:val="360F311A"/>
    <w:rsid w:val="366B592F"/>
    <w:rsid w:val="36A10B83"/>
    <w:rsid w:val="36C91E6C"/>
    <w:rsid w:val="36CBA573"/>
    <w:rsid w:val="36E60272"/>
    <w:rsid w:val="375962C7"/>
    <w:rsid w:val="378791B0"/>
    <w:rsid w:val="380B5573"/>
    <w:rsid w:val="381F1BDD"/>
    <w:rsid w:val="38283C76"/>
    <w:rsid w:val="385539F8"/>
    <w:rsid w:val="385A0157"/>
    <w:rsid w:val="389C468A"/>
    <w:rsid w:val="389FCD27"/>
    <w:rsid w:val="38B74FB4"/>
    <w:rsid w:val="38CF0617"/>
    <w:rsid w:val="38E85063"/>
    <w:rsid w:val="3906FF3F"/>
    <w:rsid w:val="396D756F"/>
    <w:rsid w:val="398CF6C0"/>
    <w:rsid w:val="39931DDE"/>
    <w:rsid w:val="39FEDFC0"/>
    <w:rsid w:val="3A79A40B"/>
    <w:rsid w:val="3A8BA07C"/>
    <w:rsid w:val="3AD557E2"/>
    <w:rsid w:val="3ADD476A"/>
    <w:rsid w:val="3B0F42D4"/>
    <w:rsid w:val="3B89B58E"/>
    <w:rsid w:val="3BB08BF2"/>
    <w:rsid w:val="3BD218D4"/>
    <w:rsid w:val="3BE087E8"/>
    <w:rsid w:val="3BF377E8"/>
    <w:rsid w:val="3BF7914A"/>
    <w:rsid w:val="3C0DAF1F"/>
    <w:rsid w:val="3C4201B4"/>
    <w:rsid w:val="3C873490"/>
    <w:rsid w:val="3CB43212"/>
    <w:rsid w:val="3CDC2C48"/>
    <w:rsid w:val="3D111952"/>
    <w:rsid w:val="3D51B174"/>
    <w:rsid w:val="3D62C027"/>
    <w:rsid w:val="3D7561A5"/>
    <w:rsid w:val="3DB279B3"/>
    <w:rsid w:val="3DC4DC89"/>
    <w:rsid w:val="3DCF59C5"/>
    <w:rsid w:val="3DF467BF"/>
    <w:rsid w:val="3DF5340A"/>
    <w:rsid w:val="3E216541"/>
    <w:rsid w:val="3E649111"/>
    <w:rsid w:val="3E74CFC9"/>
    <w:rsid w:val="3EA0713C"/>
    <w:rsid w:val="3EFFC17A"/>
    <w:rsid w:val="3F344FFC"/>
    <w:rsid w:val="3F37D599"/>
    <w:rsid w:val="3F63D6FC"/>
    <w:rsid w:val="3FA6446D"/>
    <w:rsid w:val="3FC4290B"/>
    <w:rsid w:val="3FD2E443"/>
    <w:rsid w:val="40068795"/>
    <w:rsid w:val="4031BA37"/>
    <w:rsid w:val="40753AA7"/>
    <w:rsid w:val="40A972B3"/>
    <w:rsid w:val="40F13545"/>
    <w:rsid w:val="40F16816"/>
    <w:rsid w:val="410E26E0"/>
    <w:rsid w:val="4111B22F"/>
    <w:rsid w:val="4125ED7C"/>
    <w:rsid w:val="4166E224"/>
    <w:rsid w:val="4176BF89"/>
    <w:rsid w:val="41788A51"/>
    <w:rsid w:val="417B2323"/>
    <w:rsid w:val="41801B51"/>
    <w:rsid w:val="4182AB07"/>
    <w:rsid w:val="41980BA2"/>
    <w:rsid w:val="41ACDCE6"/>
    <w:rsid w:val="41E9A0B2"/>
    <w:rsid w:val="4201DDBA"/>
    <w:rsid w:val="42266257"/>
    <w:rsid w:val="429856C8"/>
    <w:rsid w:val="42ED4E80"/>
    <w:rsid w:val="43321399"/>
    <w:rsid w:val="4396BDAF"/>
    <w:rsid w:val="43B3B14C"/>
    <w:rsid w:val="43B9A599"/>
    <w:rsid w:val="43C75F33"/>
    <w:rsid w:val="44069B46"/>
    <w:rsid w:val="444CFF4F"/>
    <w:rsid w:val="44B29E23"/>
    <w:rsid w:val="44CEB22E"/>
    <w:rsid w:val="44FE52AD"/>
    <w:rsid w:val="45019F17"/>
    <w:rsid w:val="45406EE8"/>
    <w:rsid w:val="45489A5D"/>
    <w:rsid w:val="45709493"/>
    <w:rsid w:val="45D68E14"/>
    <w:rsid w:val="45EEE163"/>
    <w:rsid w:val="45F26DDD"/>
    <w:rsid w:val="46ABB7F4"/>
    <w:rsid w:val="46B3364E"/>
    <w:rsid w:val="46DD3E65"/>
    <w:rsid w:val="46F540EE"/>
    <w:rsid w:val="46F5D133"/>
    <w:rsid w:val="472E7AE1"/>
    <w:rsid w:val="474D05C5"/>
    <w:rsid w:val="474F32D6"/>
    <w:rsid w:val="477696A0"/>
    <w:rsid w:val="481134D3"/>
    <w:rsid w:val="48666A7A"/>
    <w:rsid w:val="486841B2"/>
    <w:rsid w:val="487BDA69"/>
    <w:rsid w:val="48BE2B81"/>
    <w:rsid w:val="48D20DAB"/>
    <w:rsid w:val="48FA8FE6"/>
    <w:rsid w:val="49362144"/>
    <w:rsid w:val="4936531A"/>
    <w:rsid w:val="493BADED"/>
    <w:rsid w:val="493DDAFE"/>
    <w:rsid w:val="494D993E"/>
    <w:rsid w:val="49CF8CAD"/>
    <w:rsid w:val="49ECD6D6"/>
    <w:rsid w:val="49F4F92F"/>
    <w:rsid w:val="49F786E3"/>
    <w:rsid w:val="49FFDCFB"/>
    <w:rsid w:val="4A248465"/>
    <w:rsid w:val="4AB60545"/>
    <w:rsid w:val="4AE7C824"/>
    <w:rsid w:val="4B17EDCF"/>
    <w:rsid w:val="4B2450C1"/>
    <w:rsid w:val="4B37B90F"/>
    <w:rsid w:val="4B3D8C27"/>
    <w:rsid w:val="4B62CFEF"/>
    <w:rsid w:val="4B793DE6"/>
    <w:rsid w:val="4BC42006"/>
    <w:rsid w:val="4BD2CB27"/>
    <w:rsid w:val="4BFDBE72"/>
    <w:rsid w:val="4C2D231E"/>
    <w:rsid w:val="4C4CD01E"/>
    <w:rsid w:val="4C7DCBEB"/>
    <w:rsid w:val="4C8AE375"/>
    <w:rsid w:val="4C946EB5"/>
    <w:rsid w:val="4C94A05B"/>
    <w:rsid w:val="4CC59C93"/>
    <w:rsid w:val="4CD99875"/>
    <w:rsid w:val="4CE6F720"/>
    <w:rsid w:val="4D17630B"/>
    <w:rsid w:val="4D1D4546"/>
    <w:rsid w:val="4D33578C"/>
    <w:rsid w:val="4D33D2F0"/>
    <w:rsid w:val="4D5C59FA"/>
    <w:rsid w:val="4D980BB9"/>
    <w:rsid w:val="4DA31EEC"/>
    <w:rsid w:val="4E29BC6C"/>
    <w:rsid w:val="4E402328"/>
    <w:rsid w:val="4E7E8451"/>
    <w:rsid w:val="4E8E2843"/>
    <w:rsid w:val="4E99CE0B"/>
    <w:rsid w:val="4EEC34E4"/>
    <w:rsid w:val="4EF20BD3"/>
    <w:rsid w:val="4F063944"/>
    <w:rsid w:val="4F6EBA74"/>
    <w:rsid w:val="4F96B4AA"/>
    <w:rsid w:val="4FC44CA1"/>
    <w:rsid w:val="4FFBCEFA"/>
    <w:rsid w:val="5028358A"/>
    <w:rsid w:val="5085E8FC"/>
    <w:rsid w:val="508A1E14"/>
    <w:rsid w:val="508DA3B1"/>
    <w:rsid w:val="50DA2836"/>
    <w:rsid w:val="50FC0969"/>
    <w:rsid w:val="5116CE79"/>
    <w:rsid w:val="51489158"/>
    <w:rsid w:val="521922F1"/>
    <w:rsid w:val="52374058"/>
    <w:rsid w:val="5290F27A"/>
    <w:rsid w:val="52A8E2CB"/>
    <w:rsid w:val="52B8ECB0"/>
    <w:rsid w:val="52BB86FE"/>
    <w:rsid w:val="52BDBD2B"/>
    <w:rsid w:val="52C0B283"/>
    <w:rsid w:val="52E461B9"/>
    <w:rsid w:val="52F51CE3"/>
    <w:rsid w:val="532DA88E"/>
    <w:rsid w:val="537BF57D"/>
    <w:rsid w:val="537C2753"/>
    <w:rsid w:val="537FB60C"/>
    <w:rsid w:val="5408E0D4"/>
    <w:rsid w:val="544F3A05"/>
    <w:rsid w:val="54955DE2"/>
    <w:rsid w:val="55560753"/>
    <w:rsid w:val="55F29048"/>
    <w:rsid w:val="55F3B986"/>
    <w:rsid w:val="563C7FEB"/>
    <w:rsid w:val="564B2E20"/>
    <w:rsid w:val="5677C8B4"/>
    <w:rsid w:val="56AE693E"/>
    <w:rsid w:val="56D5AA2A"/>
    <w:rsid w:val="56EC551D"/>
    <w:rsid w:val="572FD51B"/>
    <w:rsid w:val="573D1E7B"/>
    <w:rsid w:val="5757AA82"/>
    <w:rsid w:val="57A4467F"/>
    <w:rsid w:val="57A4F950"/>
    <w:rsid w:val="57EA1C63"/>
    <w:rsid w:val="58194AA6"/>
    <w:rsid w:val="582B5AE4"/>
    <w:rsid w:val="583E5B9D"/>
    <w:rsid w:val="58481092"/>
    <w:rsid w:val="584C8A21"/>
    <w:rsid w:val="589A83B2"/>
    <w:rsid w:val="58BA0503"/>
    <w:rsid w:val="58F70C6A"/>
    <w:rsid w:val="59B3B48F"/>
    <w:rsid w:val="59C0E8CA"/>
    <w:rsid w:val="59CD791B"/>
    <w:rsid w:val="5A1B3473"/>
    <w:rsid w:val="5AAB78CE"/>
    <w:rsid w:val="5AABD554"/>
    <w:rsid w:val="5AC1C779"/>
    <w:rsid w:val="5ADE5F7F"/>
    <w:rsid w:val="5B196AF8"/>
    <w:rsid w:val="5B7A527D"/>
    <w:rsid w:val="5B821850"/>
    <w:rsid w:val="5B88ECC4"/>
    <w:rsid w:val="5BA74FFF"/>
    <w:rsid w:val="5C093A8B"/>
    <w:rsid w:val="5C6E9482"/>
    <w:rsid w:val="5CB71291"/>
    <w:rsid w:val="5CC252E3"/>
    <w:rsid w:val="5CDC7F13"/>
    <w:rsid w:val="5CE6FC4F"/>
    <w:rsid w:val="5D4F6DA1"/>
    <w:rsid w:val="5DC2C3D3"/>
    <w:rsid w:val="5E24E035"/>
    <w:rsid w:val="5E5A58F1"/>
    <w:rsid w:val="5ED78480"/>
    <w:rsid w:val="5EEA76B6"/>
    <w:rsid w:val="5EF62A7D"/>
    <w:rsid w:val="5F43741F"/>
    <w:rsid w:val="5F58DCDB"/>
    <w:rsid w:val="5F77620D"/>
    <w:rsid w:val="5F97D945"/>
    <w:rsid w:val="5FBF4CD3"/>
    <w:rsid w:val="600144CD"/>
    <w:rsid w:val="6039C090"/>
    <w:rsid w:val="6049FF48"/>
    <w:rsid w:val="60632F59"/>
    <w:rsid w:val="60AFB748"/>
    <w:rsid w:val="60D567AB"/>
    <w:rsid w:val="60DCCFDE"/>
    <w:rsid w:val="6113E42F"/>
    <w:rsid w:val="6155EFDC"/>
    <w:rsid w:val="616349E1"/>
    <w:rsid w:val="61A2063C"/>
    <w:rsid w:val="61C6E5D0"/>
    <w:rsid w:val="61DFE310"/>
    <w:rsid w:val="61F28743"/>
    <w:rsid w:val="62697468"/>
    <w:rsid w:val="62855914"/>
    <w:rsid w:val="62B4B9FE"/>
    <w:rsid w:val="62CB2105"/>
    <w:rsid w:val="62E34D43"/>
    <w:rsid w:val="62E6DBFC"/>
    <w:rsid w:val="62F85A74"/>
    <w:rsid w:val="6309B88F"/>
    <w:rsid w:val="63104AC5"/>
    <w:rsid w:val="631E8890"/>
    <w:rsid w:val="632120F5"/>
    <w:rsid w:val="632622C6"/>
    <w:rsid w:val="6387CBDF"/>
    <w:rsid w:val="6399DC1D"/>
    <w:rsid w:val="639B0D84"/>
    <w:rsid w:val="63AFDEC8"/>
    <w:rsid w:val="6413B4F8"/>
    <w:rsid w:val="643E5298"/>
    <w:rsid w:val="64434B4C"/>
    <w:rsid w:val="6468B5CC"/>
    <w:rsid w:val="6492FBE5"/>
    <w:rsid w:val="64B6D2CE"/>
    <w:rsid w:val="64CAA058"/>
    <w:rsid w:val="64CD392A"/>
    <w:rsid w:val="64D23158"/>
    <w:rsid w:val="64FEF2ED"/>
    <w:rsid w:val="650EFCD2"/>
    <w:rsid w:val="6553F3C1"/>
    <w:rsid w:val="6589B5AC"/>
    <w:rsid w:val="659068AF"/>
    <w:rsid w:val="65A699B2"/>
    <w:rsid w:val="6605BA26"/>
    <w:rsid w:val="6613A38A"/>
    <w:rsid w:val="663D9F1A"/>
    <w:rsid w:val="663F6487"/>
    <w:rsid w:val="6651A15E"/>
    <w:rsid w:val="6651DA67"/>
    <w:rsid w:val="665366CB"/>
    <w:rsid w:val="66575EFD"/>
    <w:rsid w:val="66A7EC41"/>
    <w:rsid w:val="6715D138"/>
    <w:rsid w:val="67524F42"/>
    <w:rsid w:val="67A8E529"/>
    <w:rsid w:val="67AB0A86"/>
    <w:rsid w:val="67AF3682"/>
    <w:rsid w:val="67C443B3"/>
    <w:rsid w:val="67DF63C8"/>
    <w:rsid w:val="67F4368D"/>
    <w:rsid w:val="6813525C"/>
    <w:rsid w:val="68557D88"/>
    <w:rsid w:val="68593F12"/>
    <w:rsid w:val="689AB064"/>
    <w:rsid w:val="68A6BA04"/>
    <w:rsid w:val="68AC4F5C"/>
    <w:rsid w:val="68BA3FEE"/>
    <w:rsid w:val="68D72452"/>
    <w:rsid w:val="68F46F7B"/>
    <w:rsid w:val="6903F97A"/>
    <w:rsid w:val="690F675C"/>
    <w:rsid w:val="691A4D35"/>
    <w:rsid w:val="69203659"/>
    <w:rsid w:val="692C2626"/>
    <w:rsid w:val="6940F76A"/>
    <w:rsid w:val="695EE524"/>
    <w:rsid w:val="6991672E"/>
    <w:rsid w:val="6999B9E1"/>
    <w:rsid w:val="69BE008F"/>
    <w:rsid w:val="69E0A888"/>
    <w:rsid w:val="6A3CD09D"/>
    <w:rsid w:val="6A58F7EF"/>
    <w:rsid w:val="6A8090E8"/>
    <w:rsid w:val="6A829C6D"/>
    <w:rsid w:val="6A9F1BCC"/>
    <w:rsid w:val="6ACE465F"/>
    <w:rsid w:val="6B47CBD0"/>
    <w:rsid w:val="6B59091E"/>
    <w:rsid w:val="6B5F926C"/>
    <w:rsid w:val="6B6D3852"/>
    <w:rsid w:val="6C092B50"/>
    <w:rsid w:val="6C1C342A"/>
    <w:rsid w:val="6C2423B2"/>
    <w:rsid w:val="6C837989"/>
    <w:rsid w:val="6CC0AB51"/>
    <w:rsid w:val="6D04099B"/>
    <w:rsid w:val="6D2166C7"/>
    <w:rsid w:val="6D2AE7E4"/>
    <w:rsid w:val="6D470F36"/>
    <w:rsid w:val="6D499CEA"/>
    <w:rsid w:val="6DD0FD14"/>
    <w:rsid w:val="6E06248A"/>
    <w:rsid w:val="6E166CE1"/>
    <w:rsid w:val="6E39DE2B"/>
    <w:rsid w:val="6E555D35"/>
    <w:rsid w:val="6E5AC0D5"/>
    <w:rsid w:val="6E780EF5"/>
    <w:rsid w:val="6E8FA22E"/>
    <w:rsid w:val="6EA4419C"/>
    <w:rsid w:val="6EAA92DC"/>
    <w:rsid w:val="6ECB53ED"/>
    <w:rsid w:val="6ED98F49"/>
    <w:rsid w:val="6EEC36FF"/>
    <w:rsid w:val="6F6B050B"/>
    <w:rsid w:val="6FC72D20"/>
    <w:rsid w:val="6FDCF97C"/>
    <w:rsid w:val="7018E18A"/>
    <w:rsid w:val="702BAE7C"/>
    <w:rsid w:val="70B536B8"/>
    <w:rsid w:val="70CA6482"/>
    <w:rsid w:val="70E365A1"/>
    <w:rsid w:val="70EA21C0"/>
    <w:rsid w:val="7120C4CE"/>
    <w:rsid w:val="714FD504"/>
    <w:rsid w:val="71B10DE9"/>
    <w:rsid w:val="71ED8BF3"/>
    <w:rsid w:val="71F37724"/>
    <w:rsid w:val="72182077"/>
    <w:rsid w:val="724A497E"/>
    <w:rsid w:val="7250ABB8"/>
    <w:rsid w:val="72A20E55"/>
    <w:rsid w:val="72C0D07B"/>
    <w:rsid w:val="72F0BA39"/>
    <w:rsid w:val="732965C1"/>
    <w:rsid w:val="7350824C"/>
    <w:rsid w:val="737E36D0"/>
    <w:rsid w:val="73BB730A"/>
    <w:rsid w:val="73C5CD0B"/>
    <w:rsid w:val="73EC4002"/>
    <w:rsid w:val="741F26B3"/>
    <w:rsid w:val="7424B0A7"/>
    <w:rsid w:val="74B91E33"/>
    <w:rsid w:val="74C12807"/>
    <w:rsid w:val="74FFE867"/>
    <w:rsid w:val="75137B6C"/>
    <w:rsid w:val="75C3C136"/>
    <w:rsid w:val="75E30881"/>
    <w:rsid w:val="76380039"/>
    <w:rsid w:val="7638CC84"/>
    <w:rsid w:val="766CC38E"/>
    <w:rsid w:val="7670492B"/>
    <w:rsid w:val="767A6974"/>
    <w:rsid w:val="76C78A57"/>
    <w:rsid w:val="76CE4676"/>
    <w:rsid w:val="76FB43F8"/>
    <w:rsid w:val="778CB9BA"/>
    <w:rsid w:val="77D8D663"/>
    <w:rsid w:val="77FEAE2B"/>
    <w:rsid w:val="7831638C"/>
    <w:rsid w:val="78413C1C"/>
    <w:rsid w:val="784D605A"/>
    <w:rsid w:val="78651DE9"/>
    <w:rsid w:val="78ED0B2D"/>
    <w:rsid w:val="792A1294"/>
    <w:rsid w:val="79648C47"/>
    <w:rsid w:val="796C7BCF"/>
    <w:rsid w:val="7A4D0936"/>
    <w:rsid w:val="7A734001"/>
    <w:rsid w:val="7A91F507"/>
    <w:rsid w:val="7AA639C8"/>
    <w:rsid w:val="7ACA70CA"/>
    <w:rsid w:val="7ADBEF42"/>
    <w:rsid w:val="7AF3DF93"/>
    <w:rsid w:val="7B0128F3"/>
    <w:rsid w:val="7B468489"/>
    <w:rsid w:val="7B6B60AD"/>
    <w:rsid w:val="7BB22006"/>
    <w:rsid w:val="7BD7FA4B"/>
    <w:rsid w:val="7C120F57"/>
    <w:rsid w:val="7C980F5F"/>
    <w:rsid w:val="7CDF4368"/>
    <w:rsid w:val="7CE287BB"/>
    <w:rsid w:val="7CF291A0"/>
    <w:rsid w:val="7D1F6DAA"/>
    <w:rsid w:val="7D3F1073"/>
    <w:rsid w:val="7D453791"/>
    <w:rsid w:val="7D6D4A7A"/>
    <w:rsid w:val="7DB8FD88"/>
    <w:rsid w:val="7E307586"/>
    <w:rsid w:val="7E467103"/>
    <w:rsid w:val="7EBC5E9F"/>
    <w:rsid w:val="7ECC6884"/>
    <w:rsid w:val="7F015D29"/>
    <w:rsid w:val="7F29F443"/>
    <w:rsid w:val="7F43F935"/>
    <w:rsid w:val="7F5B5092"/>
    <w:rsid w:val="7F97B28F"/>
    <w:rsid w:val="7FA56F83"/>
    <w:rsid w:val="7FC0649C"/>
    <w:rsid w:val="7FEC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B7248"/>
  <w15:chartTrackingRefBased/>
  <w15:docId w15:val="{484A68D2-5227-F84F-A68C-A380320B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116AF00"/>
    <w:rPr>
      <w:rFonts w:ascii="Times New Roman" w:hAnsi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43D"/>
    <w:pPr>
      <w:keepNext/>
      <w:spacing w:before="240"/>
      <w:outlineLvl w:val="0"/>
    </w:pPr>
    <w:rPr>
      <w:rFonts w:eastAsiaTheme="majorEastAsia" w:cstheme="majorBidi"/>
      <w:b/>
      <w:bCs/>
      <w:color w:val="EC1F2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43D"/>
    <w:pPr>
      <w:keepNext/>
      <w:spacing w:before="40"/>
      <w:outlineLvl w:val="1"/>
    </w:pPr>
    <w:rPr>
      <w:rFonts w:eastAsiaTheme="majorEastAsia" w:cstheme="majorBidi"/>
      <w:color w:val="EC1F2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116AF00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116AF00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64D9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4D9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4D9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4D9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4D9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43D"/>
    <w:rPr>
      <w:rFonts w:ascii="Times New Roman" w:eastAsiaTheme="majorEastAsia" w:hAnsi="Times New Roman" w:cstheme="majorBidi"/>
      <w:b/>
      <w:bCs/>
      <w:noProof/>
      <w:color w:val="EC1F24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D551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143"/>
  </w:style>
  <w:style w:type="paragraph" w:styleId="Footer">
    <w:name w:val="footer"/>
    <w:basedOn w:val="Normal"/>
    <w:link w:val="FooterChar"/>
    <w:uiPriority w:val="99"/>
    <w:unhideWhenUsed/>
    <w:rsid w:val="00D551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143"/>
  </w:style>
  <w:style w:type="paragraph" w:styleId="Title">
    <w:name w:val="Title"/>
    <w:basedOn w:val="Normal"/>
    <w:next w:val="Normal"/>
    <w:link w:val="TitleChar"/>
    <w:uiPriority w:val="10"/>
    <w:qFormat/>
    <w:rsid w:val="002E168C"/>
    <w:pPr>
      <w:contextualSpacing/>
      <w:jc w:val="center"/>
    </w:pPr>
    <w:rPr>
      <w:rFonts w:eastAsiaTheme="majorEastAsia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68C"/>
    <w:rPr>
      <w:rFonts w:ascii="Times New Roman" w:eastAsiaTheme="majorEastAsia" w:hAnsi="Times New Roman" w:cstheme="majorBidi"/>
      <w:noProof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116AF00"/>
    <w:pPr>
      <w:spacing w:after="160"/>
    </w:pPr>
    <w:rPr>
      <w:rFonts w:eastAsiaTheme="minorEastAsia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3164"/>
    <w:rPr>
      <w:rFonts w:ascii="Times New Roman" w:eastAsiaTheme="minorEastAsia" w:hAnsi="Times New Roman"/>
      <w:noProof/>
      <w:color w:val="5A5A5A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5443D"/>
    <w:rPr>
      <w:rFonts w:ascii="Times New Roman" w:eastAsiaTheme="majorEastAsia" w:hAnsi="Times New Roman" w:cstheme="majorBidi"/>
      <w:noProof/>
      <w:color w:val="EC1F2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3164"/>
    <w:rPr>
      <w:rFonts w:asciiTheme="majorHAnsi" w:eastAsiaTheme="majorEastAsia" w:hAnsiTheme="majorHAnsi" w:cstheme="majorBidi"/>
      <w:noProof/>
      <w:color w:val="1F3763"/>
    </w:rPr>
  </w:style>
  <w:style w:type="character" w:customStyle="1" w:styleId="Heading4Char">
    <w:name w:val="Heading 4 Char"/>
    <w:basedOn w:val="DefaultParagraphFont"/>
    <w:link w:val="Heading4"/>
    <w:uiPriority w:val="9"/>
    <w:rsid w:val="00023164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paragraph" w:styleId="TOC1">
    <w:name w:val="toc 1"/>
    <w:basedOn w:val="Normal"/>
    <w:next w:val="Normal"/>
    <w:uiPriority w:val="39"/>
    <w:unhideWhenUsed/>
    <w:rsid w:val="3116AF00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F35A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uiPriority w:val="39"/>
    <w:unhideWhenUsed/>
    <w:rsid w:val="3116AF00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D517EB"/>
    <w:pPr>
      <w:ind w:left="720"/>
      <w:contextualSpacing/>
    </w:pPr>
  </w:style>
  <w:style w:type="paragraph" w:customStyle="1" w:styleId="paragraph">
    <w:name w:val="paragraph"/>
    <w:basedOn w:val="Normal"/>
    <w:uiPriority w:val="1"/>
    <w:rsid w:val="3116AF00"/>
    <w:pPr>
      <w:spacing w:beforeAutospacing="1" w:afterAutospacing="1"/>
    </w:pPr>
    <w:rPr>
      <w:rFonts w:eastAsia="Times New Roman" w:cs="Times New Roman"/>
      <w:lang w:eastAsia="en-GB"/>
    </w:rPr>
  </w:style>
  <w:style w:type="paragraph" w:styleId="TOC3">
    <w:name w:val="toc 3"/>
    <w:basedOn w:val="Normal"/>
    <w:next w:val="Normal"/>
    <w:uiPriority w:val="39"/>
    <w:semiHidden/>
    <w:unhideWhenUsed/>
    <w:rsid w:val="3116AF00"/>
    <w:pPr>
      <w:spacing w:after="100"/>
      <w:ind w:left="480"/>
    </w:pPr>
  </w:style>
  <w:style w:type="paragraph" w:styleId="TOC4">
    <w:name w:val="toc 4"/>
    <w:basedOn w:val="Normal"/>
    <w:next w:val="Normal"/>
    <w:uiPriority w:val="39"/>
    <w:semiHidden/>
    <w:unhideWhenUsed/>
    <w:rsid w:val="3116AF00"/>
    <w:pPr>
      <w:spacing w:after="100"/>
      <w:ind w:left="720"/>
    </w:pPr>
  </w:style>
  <w:style w:type="character" w:customStyle="1" w:styleId="normaltextrun">
    <w:name w:val="normaltextrun"/>
    <w:basedOn w:val="DefaultParagraphFont"/>
    <w:rsid w:val="00B4539B"/>
  </w:style>
  <w:style w:type="character" w:customStyle="1" w:styleId="eop">
    <w:name w:val="eop"/>
    <w:basedOn w:val="DefaultParagraphFont"/>
    <w:rsid w:val="00B4539B"/>
  </w:style>
  <w:style w:type="character" w:customStyle="1" w:styleId="Heading5Char">
    <w:name w:val="Heading 5 Char"/>
    <w:basedOn w:val="DefaultParagraphFont"/>
    <w:link w:val="Heading5"/>
    <w:uiPriority w:val="9"/>
    <w:rsid w:val="000664D9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664D9"/>
    <w:rPr>
      <w:rFonts w:asciiTheme="majorHAnsi" w:eastAsiaTheme="majorEastAsia" w:hAnsiTheme="majorHAnsi" w:cstheme="majorBidi"/>
      <w:noProof/>
      <w:color w:val="1F3763"/>
    </w:rPr>
  </w:style>
  <w:style w:type="character" w:customStyle="1" w:styleId="Heading7Char">
    <w:name w:val="Heading 7 Char"/>
    <w:basedOn w:val="DefaultParagraphFont"/>
    <w:link w:val="Heading7"/>
    <w:uiPriority w:val="9"/>
    <w:rsid w:val="000664D9"/>
    <w:rPr>
      <w:rFonts w:asciiTheme="majorHAnsi" w:eastAsiaTheme="majorEastAsia" w:hAnsiTheme="majorHAnsi" w:cstheme="majorBidi"/>
      <w:i/>
      <w:iCs/>
      <w:noProof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rsid w:val="000664D9"/>
    <w:rPr>
      <w:rFonts w:asciiTheme="majorHAnsi" w:eastAsiaTheme="majorEastAsia" w:hAnsiTheme="majorHAnsi" w:cstheme="majorBidi"/>
      <w:noProof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664D9"/>
    <w:rPr>
      <w:rFonts w:asciiTheme="majorHAnsi" w:eastAsiaTheme="majorEastAsia" w:hAnsiTheme="majorHAnsi" w:cstheme="majorBidi"/>
      <w:i/>
      <w:iCs/>
      <w:noProof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664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4D9"/>
    <w:rPr>
      <w:rFonts w:ascii="Times New Roman" w:hAnsi="Times New Roman"/>
      <w:i/>
      <w:iCs/>
      <w:noProof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4D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4D9"/>
    <w:rPr>
      <w:rFonts w:ascii="Times New Roman" w:hAnsi="Times New Roman"/>
      <w:i/>
      <w:iCs/>
      <w:noProof/>
      <w:color w:val="4472C4" w:themeColor="accent1"/>
    </w:rPr>
  </w:style>
  <w:style w:type="paragraph" w:styleId="TOC5">
    <w:name w:val="toc 5"/>
    <w:basedOn w:val="Normal"/>
    <w:next w:val="Normal"/>
    <w:uiPriority w:val="39"/>
    <w:unhideWhenUsed/>
    <w:rsid w:val="000664D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0664D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0664D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0664D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0664D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664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64D9"/>
    <w:rPr>
      <w:rFonts w:ascii="Times New Roman" w:hAnsi="Times New Roman"/>
      <w:noProof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64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4D9"/>
    <w:rPr>
      <w:rFonts w:ascii="Times New Roman" w:hAnsi="Times New Roman"/>
      <w:noProof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664D9"/>
  </w:style>
  <w:style w:type="numbering" w:customStyle="1" w:styleId="CurrentList1">
    <w:name w:val="Current List1"/>
    <w:uiPriority w:val="99"/>
    <w:rsid w:val="00C3183F"/>
    <w:pPr>
      <w:numPr>
        <w:numId w:val="21"/>
      </w:numPr>
    </w:pPr>
  </w:style>
  <w:style w:type="numbering" w:customStyle="1" w:styleId="CurrentList2">
    <w:name w:val="Current List2"/>
    <w:uiPriority w:val="99"/>
    <w:rsid w:val="00C3183F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84DDDA-59A5-344B-8617-36EE8B0E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Links>
    <vt:vector size="180" baseType="variant">
      <vt:variant>
        <vt:i4>10486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8589334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8589333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8589332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8589331</vt:lpwstr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8589330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8589329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8589328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8589327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8589326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8589325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8589324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8589323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8589322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8589321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589320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589319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58931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589317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589316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589315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589314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589313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589312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589311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589310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589309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589308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589307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58930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589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иса Харчиновић</dc:creator>
  <cp:keywords/>
  <dc:description/>
  <cp:lastModifiedBy>Магдалена Чворовић</cp:lastModifiedBy>
  <cp:revision>4</cp:revision>
  <cp:lastPrinted>2022-04-14T18:52:00Z</cp:lastPrinted>
  <dcterms:created xsi:type="dcterms:W3CDTF">2022-04-14T14:09:00Z</dcterms:created>
  <dcterms:modified xsi:type="dcterms:W3CDTF">2022-04-14T18:52:00Z</dcterms:modified>
</cp:coreProperties>
</file>